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C8C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6FD065B7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28DB1C09" w14:textId="77777777" w:rsidR="001517CE" w:rsidRDefault="001517CE" w:rsidP="00BB1046">
      <w:pPr>
        <w:pStyle w:val="Zakladny"/>
      </w:pPr>
    </w:p>
    <w:p w14:paraId="78CF572A" w14:textId="77777777" w:rsidR="00AD3CFD" w:rsidRDefault="00AD3CFD" w:rsidP="00BB1046">
      <w:pPr>
        <w:pStyle w:val="Zakladny"/>
      </w:pPr>
    </w:p>
    <w:p w14:paraId="454FD48D" w14:textId="651BB283" w:rsidR="001D6977" w:rsidRDefault="009456BB" w:rsidP="00BB1046">
      <w:pPr>
        <w:pStyle w:val="Zakladny"/>
      </w:pPr>
      <w:r>
        <w:rPr>
          <w:noProof/>
          <w:lang w:eastAsia="sk-SK"/>
        </w:rPr>
        <w:pict w14:anchorId="69E996B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360.7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37AFA5B8" w14:textId="67A4B010" w:rsidR="00924A77" w:rsidRPr="00A555DC" w:rsidRDefault="001A2E19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A2E19">
                        <w:rPr>
                          <w:rStyle w:val="ObalChar"/>
                        </w:rPr>
                        <w:t>Vývoj počítačovej hry obsahujúcej umelú inteligenciu</w:t>
                      </w:r>
                    </w:p>
                  </w:sdtContent>
                </w:sdt>
                <w:p w14:paraId="68754EB2" w14:textId="7AE018F9" w:rsidR="00924A77" w:rsidRPr="004B2C4C" w:rsidRDefault="009456BB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1A2E19"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CE02110914A44EE6B01E8C0B66E30BD3"/>
          </w:placeholder>
        </w:sdtPr>
        <w:sdtEndPr>
          <w:rPr>
            <w:rStyle w:val="DefaultParagraphFont"/>
          </w:rPr>
        </w:sdtEndPr>
        <w:sdtContent>
          <w:r w:rsidR="001A2E19">
            <w:rPr>
              <w:rFonts w:ascii="Verdana" w:hAnsi="Verdana"/>
              <w:color w:val="333333"/>
              <w:sz w:val="19"/>
              <w:szCs w:val="19"/>
              <w:shd w:val="clear" w:color="auto" w:fill="FFFFFF"/>
            </w:rPr>
            <w:t>FEI-5384-92242</w:t>
          </w:r>
        </w:sdtContent>
      </w:sdt>
    </w:p>
    <w:p w14:paraId="229A0D73" w14:textId="77777777" w:rsidR="001D6977" w:rsidRPr="001D6977" w:rsidRDefault="001D6977" w:rsidP="001D6977"/>
    <w:p w14:paraId="0B02C1A8" w14:textId="77777777" w:rsidR="001D6977" w:rsidRPr="001D6977" w:rsidRDefault="001D6977" w:rsidP="001D6977"/>
    <w:p w14:paraId="03CC0B73" w14:textId="77777777" w:rsidR="001D6977" w:rsidRPr="001D6977" w:rsidRDefault="001D6977" w:rsidP="001D6977"/>
    <w:p w14:paraId="45DFDDD8" w14:textId="77777777" w:rsidR="001D6977" w:rsidRPr="001D6977" w:rsidRDefault="001D6977" w:rsidP="001D6977"/>
    <w:p w14:paraId="384E819C" w14:textId="77777777" w:rsidR="001D6977" w:rsidRPr="001D6977" w:rsidRDefault="001D6977" w:rsidP="001D6977"/>
    <w:p w14:paraId="36CF04DB" w14:textId="77777777" w:rsidR="001D6977" w:rsidRPr="001D6977" w:rsidRDefault="001D6977" w:rsidP="001D6977"/>
    <w:p w14:paraId="3EFA0E77" w14:textId="77777777" w:rsidR="001D6977" w:rsidRPr="001D6977" w:rsidRDefault="001D6977" w:rsidP="001D6977"/>
    <w:p w14:paraId="1A09BAF5" w14:textId="77777777" w:rsidR="001D6977" w:rsidRPr="001D6977" w:rsidRDefault="001D6977" w:rsidP="001D6977"/>
    <w:p w14:paraId="025606AD" w14:textId="77777777" w:rsidR="001D6977" w:rsidRPr="001D6977" w:rsidRDefault="001D6977" w:rsidP="001D6977"/>
    <w:p w14:paraId="394ABAC5" w14:textId="77777777" w:rsidR="001D6977" w:rsidRPr="001D6977" w:rsidRDefault="001D6977" w:rsidP="001D6977"/>
    <w:p w14:paraId="02EBD996" w14:textId="77777777" w:rsidR="001D6977" w:rsidRPr="001D6977" w:rsidRDefault="001D6977" w:rsidP="001D6977"/>
    <w:p w14:paraId="2D06F495" w14:textId="77777777" w:rsidR="001D6977" w:rsidRPr="001D6977" w:rsidRDefault="001D6977" w:rsidP="001D6977"/>
    <w:p w14:paraId="7EE1CE98" w14:textId="77777777" w:rsidR="001D6977" w:rsidRPr="001D6977" w:rsidRDefault="001D6977" w:rsidP="001D6977"/>
    <w:p w14:paraId="37BFA597" w14:textId="77777777" w:rsidR="001D6977" w:rsidRDefault="001D6977" w:rsidP="001D6977">
      <w:pPr>
        <w:tabs>
          <w:tab w:val="left" w:pos="3489"/>
        </w:tabs>
        <w:sectPr w:rsidR="001D6977" w:rsidSect="00642C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4E405BCF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160EF8C2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769D4CF" w14:textId="77777777" w:rsidR="001D6977" w:rsidRDefault="001D6977" w:rsidP="00BB1046">
      <w:pPr>
        <w:pStyle w:val="Zakladny"/>
      </w:pPr>
    </w:p>
    <w:p w14:paraId="1215FB18" w14:textId="77777777" w:rsidR="001D6977" w:rsidRDefault="001D6977" w:rsidP="00BB1046">
      <w:pPr>
        <w:pStyle w:val="Zakladny"/>
      </w:pPr>
    </w:p>
    <w:p w14:paraId="704E7ECA" w14:textId="14375CD0" w:rsidR="001D6977" w:rsidRDefault="009456BB" w:rsidP="00BB1046">
      <w:pPr>
        <w:pStyle w:val="Zakladny"/>
      </w:pPr>
      <w:r>
        <w:rPr>
          <w:noProof/>
          <w:lang w:eastAsia="sk-SK"/>
        </w:rPr>
        <w:pict w14:anchorId="4147CA8A">
          <v:shape id="_x0000_s2051" type="#_x0000_t202" style="position:absolute;left:0;text-align:left;margin-left:2360.7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2051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29B39425" w14:textId="54C2F6FF" w:rsidR="00924A77" w:rsidRPr="00A555DC" w:rsidRDefault="001A2E19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A2E19">
                        <w:rPr>
                          <w:rStyle w:val="ObalChar"/>
                        </w:rPr>
                        <w:t>Vývoj počítačovej hry obsahujúcej umelú inteligenciu</w:t>
                      </w:r>
                    </w:p>
                  </w:sdtContent>
                </w:sdt>
                <w:p w14:paraId="69471F8A" w14:textId="3C94D1BC" w:rsidR="00924A77" w:rsidRPr="004B2C4C" w:rsidRDefault="009456BB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1A2E19"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F912BC53C31F4404B7AD954107A92CFC"/>
          </w:placeholder>
        </w:sdtPr>
        <w:sdtEndPr>
          <w:rPr>
            <w:rStyle w:val="DefaultParagraphFont"/>
          </w:rPr>
        </w:sdtEndPr>
        <w:sdtContent>
          <w:r w:rsidR="001A2E19">
            <w:rPr>
              <w:rFonts w:ascii="Verdana" w:hAnsi="Verdana"/>
              <w:color w:val="333333"/>
              <w:sz w:val="19"/>
              <w:szCs w:val="19"/>
              <w:shd w:val="clear" w:color="auto" w:fill="FFFFFF"/>
            </w:rPr>
            <w:t>FEI-5384-92242</w:t>
          </w:r>
        </w:sdtContent>
      </w:sdt>
    </w:p>
    <w:p w14:paraId="0E62F8A2" w14:textId="77777777" w:rsidR="001D6977" w:rsidRPr="001D6977" w:rsidRDefault="001D6977" w:rsidP="001D6977"/>
    <w:p w14:paraId="05E90C0A" w14:textId="77777777" w:rsidR="001D6977" w:rsidRPr="001D6977" w:rsidRDefault="001D6977" w:rsidP="001D6977"/>
    <w:p w14:paraId="587F7D0D" w14:textId="77777777" w:rsidR="001D6977" w:rsidRPr="001D6977" w:rsidRDefault="001D6977" w:rsidP="001D6977"/>
    <w:p w14:paraId="2DED3603" w14:textId="77777777" w:rsidR="001D6977" w:rsidRPr="001D6977" w:rsidRDefault="001D6977" w:rsidP="001D6977"/>
    <w:p w14:paraId="003DE636" w14:textId="77777777" w:rsidR="001D6977" w:rsidRPr="001D6977" w:rsidRDefault="001D6977" w:rsidP="001D6977"/>
    <w:p w14:paraId="61B56647" w14:textId="77777777" w:rsidR="001D6977" w:rsidRPr="001D6977" w:rsidRDefault="001D6977" w:rsidP="001D6977"/>
    <w:p w14:paraId="0721A8A2" w14:textId="77777777" w:rsidR="001D6977" w:rsidRPr="001D6977" w:rsidRDefault="001D6977" w:rsidP="001D6977"/>
    <w:p w14:paraId="314F13DD" w14:textId="77777777" w:rsidR="001D6977" w:rsidRPr="001D6977" w:rsidRDefault="001D6977" w:rsidP="001D6977"/>
    <w:p w14:paraId="41B9C3ED" w14:textId="77777777" w:rsidR="001D6977" w:rsidRPr="001D6977" w:rsidRDefault="001D6977" w:rsidP="001D6977"/>
    <w:p w14:paraId="0E9E2F3F" w14:textId="77777777" w:rsidR="001D6977" w:rsidRPr="001D6977" w:rsidRDefault="001D6977" w:rsidP="001D6977"/>
    <w:p w14:paraId="658736B0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550A2697" w14:textId="77777777" w:rsidTr="001C4183">
        <w:tc>
          <w:tcPr>
            <w:tcW w:w="3397" w:type="dxa"/>
          </w:tcPr>
          <w:p w14:paraId="0F49DDA0" w14:textId="77777777" w:rsidR="0061717F" w:rsidRPr="0061717F" w:rsidRDefault="009456BB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043E07BF003449C6BF745F6709D7E568"/>
                </w:placeholder>
                <w:showingPlcHdr/>
              </w:sdtPr>
              <w:sdtEndPr/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1FC7F4E1" w14:textId="77777777" w:rsidR="0061717F" w:rsidRPr="0061717F" w:rsidRDefault="009456BB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5206245D3A654FE48FE8FEA83165CBAE"/>
                </w:placeholder>
                <w:showingPlcHdr/>
              </w:sdtPr>
              <w:sdtEndPr/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7E993EEF" w14:textId="77777777" w:rsidTr="001C4183">
        <w:tc>
          <w:tcPr>
            <w:tcW w:w="3397" w:type="dxa"/>
          </w:tcPr>
          <w:p w14:paraId="01775A4F" w14:textId="77777777" w:rsidR="0061717F" w:rsidRPr="0061717F" w:rsidRDefault="009456BB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08B0656333D94856BF616ACB79433B90"/>
                </w:placeholder>
                <w:showingPlcHdr/>
              </w:sdtPr>
              <w:sdtEndPr/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5AD027F1" w14:textId="77777777" w:rsidR="0061717F" w:rsidRPr="0061717F" w:rsidRDefault="009456BB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8D0E243219984D2EBED9B77A3CABE250"/>
                </w:placeholder>
                <w:showingPlcHdr/>
              </w:sdtPr>
              <w:sdtEndPr/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4B1DAE14" w14:textId="77777777" w:rsidTr="001C4183">
        <w:tc>
          <w:tcPr>
            <w:tcW w:w="3397" w:type="dxa"/>
          </w:tcPr>
          <w:p w14:paraId="58106231" w14:textId="77777777" w:rsidR="0061717F" w:rsidRPr="0061717F" w:rsidRDefault="009456BB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FAA533ED82384DC6831AC3F28C62FA8B"/>
                </w:placeholder>
                <w:showingPlcHdr/>
              </w:sdtPr>
              <w:sdtEndPr/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0793C5F3" w14:textId="77777777" w:rsidR="0061717F" w:rsidRPr="0061717F" w:rsidRDefault="009456BB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70CC0084AAD64D048307AF5895CB1F11"/>
                </w:placeholder>
                <w:showingPlcHdr/>
              </w:sdtPr>
              <w:sdtEndPr/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75AC9B8B" w14:textId="77777777" w:rsidTr="001C4183">
        <w:tc>
          <w:tcPr>
            <w:tcW w:w="3397" w:type="dxa"/>
          </w:tcPr>
          <w:p w14:paraId="4CAC14F3" w14:textId="77777777" w:rsidR="0061717F" w:rsidRPr="0061717F" w:rsidRDefault="009456BB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60F786EC5F3649CB8D863D3A977C8BD7"/>
                </w:placeholder>
                <w:showingPlcHdr/>
              </w:sdtPr>
              <w:sdtEndPr/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00AC8666" w14:textId="77777777" w:rsidR="0061717F" w:rsidRPr="0061717F" w:rsidRDefault="009456BB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BEA45085A30E416B842C759FD457A51E"/>
                </w:placeholder>
                <w:showingPlcHdr/>
              </w:sdtPr>
              <w:sdtEndPr/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3FAD3DC" w14:textId="77777777" w:rsidTr="001C4183">
        <w:tc>
          <w:tcPr>
            <w:tcW w:w="3397" w:type="dxa"/>
          </w:tcPr>
          <w:p w14:paraId="79D80EF1" w14:textId="77777777" w:rsidR="0061717F" w:rsidRPr="0061717F" w:rsidRDefault="009456BB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738C2D04576C4D058A3F6F35C8404204"/>
                </w:placeholder>
                <w:showingPlcHdr/>
              </w:sdtPr>
              <w:sdtEndPr/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70C22B0F" w14:textId="51BE3F95" w:rsidR="0061717F" w:rsidRPr="0061717F" w:rsidRDefault="009456BB" w:rsidP="00BB1046">
            <w:pPr>
              <w:pStyle w:val="Zakladny"/>
            </w:pPr>
            <w:sdt>
              <w:sdtPr>
                <w:id w:val="-809168553"/>
                <w:placeholder>
                  <w:docPart w:val="05748ACA75DA4231BA39E179D0CDB319"/>
                </w:placeholder>
              </w:sdtPr>
              <w:sdtEndPr/>
              <w:sdtContent>
                <w:r w:rsidR="001A2E19">
                  <w:t xml:space="preserve"> </w:t>
                </w:r>
                <w:r w:rsidR="001A2E19" w:rsidRPr="001A2E19">
                  <w:t>Ing. Matej Rábek, PhD.</w:t>
                </w:r>
                <w:r w:rsidR="001A2E19" w:rsidRPr="001A2E19">
                  <w:t xml:space="preserve"> </w:t>
                </w:r>
              </w:sdtContent>
            </w:sdt>
          </w:p>
        </w:tc>
      </w:tr>
      <w:tr w:rsidR="0061717F" w14:paraId="3304598E" w14:textId="77777777" w:rsidTr="001C4183">
        <w:tc>
          <w:tcPr>
            <w:tcW w:w="3397" w:type="dxa"/>
          </w:tcPr>
          <w:p w14:paraId="289E910A" w14:textId="77777777" w:rsidR="0061717F" w:rsidRDefault="009456BB" w:rsidP="00BB1046">
            <w:pPr>
              <w:pStyle w:val="Zakladny"/>
            </w:pPr>
            <w:sdt>
              <w:sdtPr>
                <w:id w:val="-72824771"/>
                <w:placeholder>
                  <w:docPart w:val="41E246F72AAE44998D308546A7939CBF"/>
                </w:placeholder>
                <w:temporary/>
                <w:showingPlcHdr/>
              </w:sdtPr>
              <w:sdtEndPr/>
              <w:sdtContent>
                <w:r w:rsidR="0061717F" w:rsidRPr="00D52763">
                  <w:t>Konzultant ak bol určený</w:t>
                </w:r>
                <w:r w:rsidR="0061717F" w:rsidRPr="001C4183">
                  <w:t>:</w:t>
                </w:r>
              </w:sdtContent>
            </w:sdt>
          </w:p>
        </w:tc>
        <w:tc>
          <w:tcPr>
            <w:tcW w:w="5103" w:type="dxa"/>
          </w:tcPr>
          <w:p w14:paraId="662EF89C" w14:textId="5E9A490F" w:rsidR="0061717F" w:rsidRDefault="0061717F" w:rsidP="00BB1046">
            <w:pPr>
              <w:pStyle w:val="Zakladny"/>
            </w:pPr>
          </w:p>
        </w:tc>
      </w:tr>
    </w:tbl>
    <w:p w14:paraId="48EC711B" w14:textId="77777777" w:rsidR="000F2AA3" w:rsidRDefault="000F2AA3" w:rsidP="001D6977">
      <w:pPr>
        <w:sectPr w:rsidR="000F2AA3" w:rsidSect="00642C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B9377FFF77CE488F8AE2662B69B4615C"/>
        </w:placeholder>
      </w:sdtPr>
      <w:sdtEndPr/>
      <w:sdtContent>
        <w:p w14:paraId="31BBEE74" w14:textId="77777777" w:rsidR="001D6977" w:rsidRDefault="009456BB" w:rsidP="00B93674">
          <w:pPr>
            <w:pStyle w:val="Zakladny"/>
            <w:jc w:val="left"/>
            <w:sectPr w:rsidR="001D6977" w:rsidSect="00642CC1">
              <w:footerReference w:type="default" r:id="rId21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E61DED88AA344588B12413B2A565D452"/>
              </w:placeholder>
              <w:showingPlcHdr/>
            </w:sdtPr>
            <w:sdtEndPr/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EndPr/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7A31E4B9" wp14:editId="6720902E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B9377FFF77CE488F8AE2662B69B4615C"/>
        </w:placeholder>
        <w:group/>
      </w:sdtPr>
      <w:sdtEndPr/>
      <w:sdtContent>
        <w:sdt>
          <w:sdtPr>
            <w:id w:val="1104841269"/>
            <w:lock w:val="sdtContentLocked"/>
            <w:placeholder>
              <w:docPart w:val="C3938EFE80684E188CA859D3BA409140"/>
            </w:placeholder>
            <w:showingPlcHdr/>
          </w:sdtPr>
          <w:sdtEndPr/>
          <w:sdtContent>
            <w:p w14:paraId="11B7A339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653F1A8756F640768BE122D4F7D4F27F"/>
            </w:placeholder>
            <w:showingPlcHdr/>
          </w:sdtPr>
          <w:sdtEndPr/>
          <w:sdtContent>
            <w:p w14:paraId="4CFD7555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328B1D7D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1DF7158F" w14:textId="77777777" w:rsidR="001D6977" w:rsidRPr="001D6977" w:rsidRDefault="009456BB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6BCE7B54" w14:textId="77777777" w:rsidTr="00A6591F">
        <w:tc>
          <w:tcPr>
            <w:tcW w:w="4106" w:type="dxa"/>
          </w:tcPr>
          <w:p w14:paraId="2B02DDED" w14:textId="77777777" w:rsidR="00AC4C7B" w:rsidRPr="0061717F" w:rsidRDefault="009456BB" w:rsidP="00BB1046">
            <w:pPr>
              <w:pStyle w:val="Zakladny"/>
            </w:pPr>
            <w:sdt>
              <w:sdtPr>
                <w:id w:val="-1969420930"/>
                <w:placeholder>
                  <w:docPart w:val="E8E740F8CE5B4318A32967152D83663A"/>
                </w:placeholder>
                <w:showingPlcHdr/>
              </w:sdtPr>
              <w:sdtEndPr/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280891CF" w14:textId="77777777" w:rsidR="00AC4C7B" w:rsidRPr="0061717F" w:rsidRDefault="009456BB" w:rsidP="00BB1046">
            <w:pPr>
              <w:pStyle w:val="Zakladny"/>
            </w:pPr>
            <w:sdt>
              <w:sdtPr>
                <w:id w:val="8493299"/>
                <w:placeholder>
                  <w:docPart w:val="A174F5589AE64E31BC11692B9F3F690C"/>
                </w:placeholder>
                <w:showingPlcHdr/>
              </w:sdtPr>
              <w:sdtEndPr/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5364CA86" w14:textId="77777777" w:rsidTr="00A6591F">
        <w:sdt>
          <w:sdtPr>
            <w:id w:val="-1067724283"/>
            <w:placeholder>
              <w:docPart w:val="4FCD6EA78EAF4CCBA4FFCECF99265463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EndPr/>
          <w:sdtContent>
            <w:tc>
              <w:tcPr>
                <w:tcW w:w="4106" w:type="dxa"/>
              </w:tcPr>
              <w:p w14:paraId="6B5E2A24" w14:textId="77777777"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AD91AE02EB674098BFBFC432A1B405A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1683A52F" w14:textId="198ABA6C" w:rsidR="00AC4C7B" w:rsidRPr="0061717F" w:rsidRDefault="001A2E19" w:rsidP="00BB1046">
                <w:pPr>
                  <w:pStyle w:val="Zakladny"/>
                </w:pPr>
                <w:r>
                  <w:t xml:space="preserve"> </w:t>
                </w:r>
                <w:r w:rsidRPr="001A2E19">
                  <w:rPr>
                    <w:rStyle w:val="ZakladnyChar"/>
                  </w:rPr>
                  <w:t>Vývoj počítačovej hry obsahujúcej</w:t>
                </w:r>
                <w:r>
                  <w:rPr>
                    <w:rStyle w:val="ZakladnyChar"/>
                  </w:rPr>
                  <w:t xml:space="preserve"> </w:t>
                </w:r>
                <w:r w:rsidRPr="001A2E19">
                  <w:rPr>
                    <w:rStyle w:val="ZakladnyChar"/>
                  </w:rPr>
                  <w:t>umelú inteligenciu</w:t>
                </w:r>
                <w:r w:rsidRPr="001A2E19">
                  <w:rPr>
                    <w:rStyle w:val="ZakladnyChar"/>
                  </w:rPr>
                  <w:t xml:space="preserve"> </w:t>
                </w:r>
              </w:p>
            </w:tc>
          </w:sdtContent>
        </w:sdt>
      </w:tr>
      <w:tr w:rsidR="00AC4C7B" w:rsidRPr="0061717F" w14:paraId="10D29A5A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59386278E60143E9B7EFA587C8BB7D2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5CBA5756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73B56437" w14:textId="75607632" w:rsidR="00AC4C7B" w:rsidRPr="0061717F" w:rsidRDefault="009456BB" w:rsidP="00BB1046">
            <w:pPr>
              <w:pStyle w:val="Zakladny"/>
            </w:pPr>
            <w:sdt>
              <w:sdtPr>
                <w:id w:val="833804230"/>
                <w:placeholder>
                  <w:docPart w:val="738E7103A119475BA9F1925EC4DE6C2A"/>
                </w:placeholder>
              </w:sdtPr>
              <w:sdtEndPr/>
              <w:sdtContent>
                <w:r w:rsidR="001A2E19">
                  <w:t xml:space="preserve"> </w:t>
                </w:r>
                <w:r w:rsidR="001A2E19" w:rsidRPr="001A2E19">
                  <w:t>Bc. Šimon Babic</w:t>
                </w:r>
                <w:r w:rsidR="001A2E19" w:rsidRPr="001A2E19">
                  <w:t xml:space="preserve"> </w:t>
                </w:r>
              </w:sdtContent>
            </w:sdt>
          </w:p>
        </w:tc>
      </w:tr>
      <w:tr w:rsidR="00AC4C7B" w:rsidRPr="0061717F" w14:paraId="44B9F4C5" w14:textId="77777777" w:rsidTr="00A6591F">
        <w:tc>
          <w:tcPr>
            <w:tcW w:w="4106" w:type="dxa"/>
          </w:tcPr>
          <w:p w14:paraId="7A7838A5" w14:textId="77777777" w:rsidR="00AC4C7B" w:rsidRPr="0061717F" w:rsidRDefault="009456BB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70C1E8D0CC8843FE8D7A587B3C79F335"/>
                </w:placeholder>
                <w:showingPlcHdr/>
              </w:sdtPr>
              <w:sdtEndPr/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71221CDB" w14:textId="57825D23" w:rsidR="00AC4C7B" w:rsidRPr="0061717F" w:rsidRDefault="009456BB" w:rsidP="00BB1046">
            <w:pPr>
              <w:pStyle w:val="Zakladny"/>
            </w:pPr>
            <w:sdt>
              <w:sdtPr>
                <w:id w:val="135455669"/>
                <w:placeholder>
                  <w:docPart w:val="903BC05FAA7540BC8E68E91CC91C0B36"/>
                </w:placeholder>
              </w:sdtPr>
              <w:sdtEndPr/>
              <w:sdtContent>
                <w:r w:rsidR="001A2E19">
                  <w:t xml:space="preserve"> </w:t>
                </w:r>
                <w:r w:rsidR="001A2E19" w:rsidRPr="001A2E19">
                  <w:t>Ing. Matej Rábek, PhD.</w:t>
                </w:r>
                <w:r w:rsidR="001A2E19" w:rsidRPr="001A2E19">
                  <w:t xml:space="preserve"> </w:t>
                </w:r>
              </w:sdtContent>
            </w:sdt>
          </w:p>
        </w:tc>
      </w:tr>
      <w:tr w:rsidR="00AC4C7B" w:rsidRPr="0061717F" w14:paraId="2A4959F8" w14:textId="77777777" w:rsidTr="00A6591F">
        <w:tc>
          <w:tcPr>
            <w:tcW w:w="4106" w:type="dxa"/>
          </w:tcPr>
          <w:p w14:paraId="2CF0031B" w14:textId="77777777" w:rsidR="00AC4C7B" w:rsidRPr="0061717F" w:rsidRDefault="009456BB" w:rsidP="00BB1046">
            <w:pPr>
              <w:pStyle w:val="Zakladny"/>
            </w:pPr>
            <w:sdt>
              <w:sdtPr>
                <w:id w:val="-240795729"/>
                <w:placeholder>
                  <w:docPart w:val="7DFB1FA2EDE54B75B585EF65CC2736D6"/>
                </w:placeholder>
                <w:temporary/>
                <w:showingPlcHdr/>
              </w:sdtPr>
              <w:sdtEndPr/>
              <w:sdtContent>
                <w:r w:rsidR="00AC4C7B" w:rsidRPr="00D52763">
                  <w:t>Konzultant ak bol určený</w:t>
                </w:r>
                <w:r w:rsidR="00AC4C7B" w:rsidRPr="001C4183">
                  <w:t>:</w:t>
                </w:r>
              </w:sdtContent>
            </w:sdt>
          </w:p>
        </w:tc>
        <w:tc>
          <w:tcPr>
            <w:tcW w:w="4394" w:type="dxa"/>
          </w:tcPr>
          <w:p w14:paraId="0EB3FEF9" w14:textId="1307FB5D" w:rsidR="00AC4C7B" w:rsidRPr="0061717F" w:rsidRDefault="00AC4C7B" w:rsidP="00BB1046">
            <w:pPr>
              <w:pStyle w:val="Zakladny"/>
            </w:pPr>
          </w:p>
        </w:tc>
      </w:tr>
      <w:tr w:rsidR="00AC4C7B" w:rsidRPr="0061717F" w14:paraId="512670A9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DCA8B802A29742CDB91582E51D41B9A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5B0D4BD2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D0EBB58D8CC546BCAB09F76D8341A744"/>
            </w:placeholder>
          </w:sdtPr>
          <w:sdtEndPr/>
          <w:sdtContent>
            <w:tc>
              <w:tcPr>
                <w:tcW w:w="4394" w:type="dxa"/>
              </w:tcPr>
              <w:p w14:paraId="28229121" w14:textId="77777777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1A2E19">
                  <w:rPr>
                    <w:noProof/>
                  </w:rPr>
                  <w:t>2022</w:t>
                </w:r>
                <w:r w:rsidR="00E93554">
                  <w:fldChar w:fldCharType="end"/>
                </w:r>
              </w:p>
            </w:tc>
          </w:sdtContent>
        </w:sdt>
      </w:tr>
    </w:tbl>
    <w:p w14:paraId="4ABCDCC9" w14:textId="77777777" w:rsidR="001D6977" w:rsidRDefault="001D6977" w:rsidP="001D6977">
      <w:pPr>
        <w:rPr>
          <w:lang w:val="en-US"/>
        </w:rPr>
      </w:pPr>
    </w:p>
    <w:p w14:paraId="4A6ED93F" w14:textId="77777777" w:rsidR="00B35510" w:rsidRDefault="00B35510" w:rsidP="001D6977">
      <w:pPr>
        <w:rPr>
          <w:lang w:val="en-US"/>
        </w:rPr>
      </w:pPr>
    </w:p>
    <w:p w14:paraId="199111A4" w14:textId="77777777" w:rsidR="00B35510" w:rsidRDefault="00B35510" w:rsidP="001D6977">
      <w:pPr>
        <w:rPr>
          <w:lang w:val="en-US"/>
        </w:rPr>
      </w:pPr>
    </w:p>
    <w:p w14:paraId="6D5E8C8E" w14:textId="77777777" w:rsidR="00B35510" w:rsidRDefault="00B35510" w:rsidP="001D6977">
      <w:pPr>
        <w:rPr>
          <w:lang w:val="en-US"/>
        </w:rPr>
      </w:pPr>
    </w:p>
    <w:p w14:paraId="5F430477" w14:textId="77777777" w:rsidR="00B35510" w:rsidRDefault="00B35510" w:rsidP="001D6977">
      <w:pPr>
        <w:rPr>
          <w:lang w:val="en-US"/>
        </w:rPr>
      </w:pPr>
    </w:p>
    <w:p w14:paraId="290F4431" w14:textId="77777777" w:rsidR="00B35510" w:rsidRDefault="00B35510" w:rsidP="001D6977">
      <w:pPr>
        <w:rPr>
          <w:lang w:val="en-US"/>
        </w:rPr>
      </w:pPr>
    </w:p>
    <w:p w14:paraId="49B7C20C" w14:textId="77777777" w:rsidR="00B35510" w:rsidRDefault="00B35510" w:rsidP="001D6977">
      <w:pPr>
        <w:rPr>
          <w:lang w:val="en-US"/>
        </w:rPr>
      </w:pPr>
    </w:p>
    <w:p w14:paraId="299C33AE" w14:textId="77777777" w:rsidR="00B35510" w:rsidRDefault="00B35510" w:rsidP="001D6977">
      <w:pPr>
        <w:rPr>
          <w:lang w:val="en-US"/>
        </w:rPr>
      </w:pPr>
    </w:p>
    <w:p w14:paraId="68777493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B94DE609A82E44B29349D6ABB6DDCA47"/>
        </w:placeholder>
        <w:showingPlcHdr/>
      </w:sdtPr>
      <w:sdtEndPr>
        <w:rPr>
          <w:rStyle w:val="DefaultParagraphFont"/>
        </w:rPr>
      </w:sdtEndPr>
      <w:sdtContent>
        <w:p w14:paraId="49C0077D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66EC2950" w14:textId="77777777" w:rsidR="00976E12" w:rsidRDefault="00976E12" w:rsidP="00BB1046">
      <w:pPr>
        <w:pStyle w:val="Zakladny"/>
        <w:rPr>
          <w:rStyle w:val="ZakladnyChar"/>
        </w:rPr>
      </w:pPr>
    </w:p>
    <w:p w14:paraId="0CF9D947" w14:textId="77777777" w:rsidR="00976E12" w:rsidRDefault="009456BB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E305608078654BEC89EE12C03FD26BD2"/>
          </w:placeholder>
          <w:showingPlcHdr/>
        </w:sdtPr>
        <w:sdtEndPr/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9DDAB26937494BA68977545018D63C1F"/>
          </w:placeholder>
          <w:showingPlcHdr/>
        </w:sdtPr>
        <w:sdtEndPr>
          <w:rPr>
            <w:rStyle w:val="DefaultParagraphFont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68112BE4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04EFD19C47A04DC18D581D200397055E"/>
        </w:placeholder>
        <w:group/>
      </w:sdtPr>
      <w:sdtEndPr/>
      <w:sdtContent>
        <w:sdt>
          <w:sdtPr>
            <w:id w:val="-859042885"/>
            <w:lock w:val="contentLocked"/>
            <w:placeholder>
              <w:docPart w:val="A19DE77C8881446CB72D1CA46DF0BA4C"/>
            </w:placeholder>
            <w:showingPlcHdr/>
          </w:sdtPr>
          <w:sdtEndPr/>
          <w:sdtContent>
            <w:p w14:paraId="75CDC562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A30886EC9C1A4B4F90D9DF704CEA5CE5"/>
            </w:placeholder>
            <w:showingPlcHdr/>
          </w:sdtPr>
          <w:sdtEndPr/>
          <w:sdtContent>
            <w:p w14:paraId="721A2E98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717A6FEE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01250144" w14:textId="77777777" w:rsidR="00803E9E" w:rsidRPr="001D6977" w:rsidRDefault="009456BB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9C67F0A" w14:textId="77777777" w:rsidTr="00416686">
        <w:tc>
          <w:tcPr>
            <w:tcW w:w="4106" w:type="dxa"/>
          </w:tcPr>
          <w:p w14:paraId="03AE2E4D" w14:textId="77777777" w:rsidR="00803E9E" w:rsidRPr="0061717F" w:rsidRDefault="009456BB" w:rsidP="00BB1046">
            <w:pPr>
              <w:pStyle w:val="Zakladny"/>
            </w:pPr>
            <w:sdt>
              <w:sdtPr>
                <w:id w:val="957138707"/>
                <w:placeholder>
                  <w:docPart w:val="186064B9F8644AD7BE67B1D35A194B31"/>
                </w:placeholder>
                <w:showingPlcHdr/>
              </w:sdtPr>
              <w:sdtEndPr/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4C32F3F9" w14:textId="77777777" w:rsidR="00803E9E" w:rsidRPr="0061717F" w:rsidRDefault="009456BB" w:rsidP="00420B27">
            <w:pPr>
              <w:pStyle w:val="Zakladny"/>
            </w:pPr>
            <w:sdt>
              <w:sdtPr>
                <w:id w:val="-2094842236"/>
                <w:placeholder>
                  <w:docPart w:val="E6D0B4F818444924883B7456F082EB60"/>
                </w:placeholder>
              </w:sdtPr>
              <w:sdtEndPr/>
              <w:sdtContent>
                <w:proofErr w:type="spellStart"/>
                <w:r w:rsidR="00420B27">
                  <w:t>Applied</w:t>
                </w:r>
                <w:proofErr w:type="spellEnd"/>
                <w:r w:rsidR="00420B27">
                  <w:t xml:space="preserve"> </w:t>
                </w:r>
                <w:proofErr w:type="spellStart"/>
                <w:r w:rsidR="00420B27">
                  <w:t>Informatics</w:t>
                </w:r>
                <w:proofErr w:type="spellEnd"/>
              </w:sdtContent>
            </w:sdt>
          </w:p>
        </w:tc>
      </w:tr>
      <w:tr w:rsidR="00803E9E" w:rsidRPr="0061717F" w14:paraId="68A98B5E" w14:textId="77777777" w:rsidTr="00416686">
        <w:sdt>
          <w:sdtPr>
            <w:rPr>
              <w:rStyle w:val="ZakladnyChar"/>
            </w:rPr>
            <w:id w:val="-1774393192"/>
            <w:placeholder>
              <w:docPart w:val="9EB84464D783427488C90AF2ED69867D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2F048C95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60E474A0258C469BADC95D75ABEFCBA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5C9203D3" w14:textId="77777777"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PlaceholderText"/>
                    <w:color w:val="FF0000"/>
                  </w:rPr>
                  <w:t>Vložte názov práce</w:t>
                </w:r>
                <w:r w:rsidRPr="008C30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3E9E" w:rsidRPr="0061717F" w14:paraId="510C3DE9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60AC884AF2624B9EB94FF945A1DEBB4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B548D8F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05C77CD2" w14:textId="77777777" w:rsidR="00803E9E" w:rsidRPr="0061717F" w:rsidRDefault="009456BB" w:rsidP="00BB1046">
            <w:pPr>
              <w:pStyle w:val="Zakladny"/>
            </w:pPr>
            <w:sdt>
              <w:sdtPr>
                <w:id w:val="-1050230574"/>
                <w:placeholder>
                  <w:docPart w:val="30A33747F043438BAC6C88C442C211E0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803E9E" w:rsidRPr="0061717F" w14:paraId="2BF9230F" w14:textId="77777777" w:rsidTr="00416686">
        <w:tc>
          <w:tcPr>
            <w:tcW w:w="4106" w:type="dxa"/>
          </w:tcPr>
          <w:p w14:paraId="5DAFE145" w14:textId="77777777" w:rsidR="00803E9E" w:rsidRPr="0061717F" w:rsidRDefault="009456BB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F5CB9B296A4C43D5A455FAD2BC696DDC"/>
                </w:placeholder>
                <w:showingPlcHdr/>
              </w:sdtPr>
              <w:sdtEndPr/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3F61F4CD" w14:textId="77777777" w:rsidR="00803E9E" w:rsidRPr="0061717F" w:rsidRDefault="009456BB" w:rsidP="00BB1046">
            <w:pPr>
              <w:pStyle w:val="Zakladny"/>
            </w:pPr>
            <w:sdt>
              <w:sdtPr>
                <w:id w:val="1333026269"/>
                <w:placeholder>
                  <w:docPart w:val="F1D0FA750A7948B09BEE5CD62E1CB6AD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803E9E" w:rsidRPr="0061717F" w14:paraId="18CD470E" w14:textId="77777777" w:rsidTr="00416686">
        <w:tc>
          <w:tcPr>
            <w:tcW w:w="4106" w:type="dxa"/>
          </w:tcPr>
          <w:p w14:paraId="0FC2ADF9" w14:textId="77777777" w:rsidR="00803E9E" w:rsidRPr="0061717F" w:rsidRDefault="009456BB" w:rsidP="00BB1046">
            <w:pPr>
              <w:pStyle w:val="Zakladny"/>
            </w:pPr>
            <w:sdt>
              <w:sdtPr>
                <w:id w:val="1170684306"/>
                <w:placeholder>
                  <w:docPart w:val="B47E50E3432B475F951B1835F7C067EA"/>
                </w:placeholder>
                <w:temporary/>
                <w:showingPlcHdr/>
              </w:sdtPr>
              <w:sdtEndPr/>
              <w:sdtContent>
                <w:r w:rsidR="00803E9E" w:rsidRPr="00803E9E">
                  <w:t>Consultant</w:t>
                </w:r>
                <w:r w:rsidR="00803E9E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556941503"/>
            <w:placeholder>
              <w:docPart w:val="8A287F6DCD314639A909E9276E456873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3A98F3C9" w14:textId="77777777" w:rsidR="00803E9E" w:rsidRPr="0061717F" w:rsidRDefault="00803E9E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803E9E" w:rsidRPr="0061717F" w14:paraId="5B056E5C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1F1CBFFC16DC45FEB23C71D4CF3AECA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62BA02E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B5B2E1B306CB466E9EBC405C870AAB57"/>
            </w:placeholder>
          </w:sdtPr>
          <w:sdtEndPr/>
          <w:sdtContent>
            <w:tc>
              <w:tcPr>
                <w:tcW w:w="4394" w:type="dxa"/>
              </w:tcPr>
              <w:p w14:paraId="22ACD21D" w14:textId="77777777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1A2E19">
                  <w:rPr>
                    <w:noProof/>
                  </w:rPr>
                  <w:t>2022</w:t>
                </w:r>
                <w:r w:rsidR="00E93554">
                  <w:fldChar w:fldCharType="end"/>
                </w:r>
              </w:p>
            </w:tc>
          </w:sdtContent>
        </w:sdt>
      </w:tr>
    </w:tbl>
    <w:p w14:paraId="7A67B8BA" w14:textId="77777777" w:rsidR="00803E9E" w:rsidRDefault="00803E9E" w:rsidP="00416686"/>
    <w:p w14:paraId="7826BAB1" w14:textId="77777777" w:rsidR="0085760E" w:rsidRDefault="0085760E" w:rsidP="00416686"/>
    <w:p w14:paraId="00D513B6" w14:textId="77777777" w:rsidR="0085760E" w:rsidRDefault="0085760E" w:rsidP="00416686"/>
    <w:p w14:paraId="0961E6E4" w14:textId="77777777" w:rsidR="0085760E" w:rsidRDefault="0085760E" w:rsidP="00416686"/>
    <w:p w14:paraId="0BE36E08" w14:textId="77777777" w:rsidR="0085760E" w:rsidRDefault="0085760E" w:rsidP="00416686"/>
    <w:p w14:paraId="2F00E689" w14:textId="77777777" w:rsidR="0085760E" w:rsidRDefault="0085760E" w:rsidP="00416686"/>
    <w:p w14:paraId="5098EBC0" w14:textId="77777777" w:rsidR="0085760E" w:rsidRDefault="0085760E" w:rsidP="00416686"/>
    <w:p w14:paraId="1598FC02" w14:textId="77777777" w:rsidR="0085760E" w:rsidRDefault="0085760E" w:rsidP="00416686"/>
    <w:p w14:paraId="29088D07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243C47FFED0F4E5FA7C845D3C4B58CDA"/>
        </w:placeholder>
        <w:showingPlcHdr/>
      </w:sdtPr>
      <w:sdtEndPr>
        <w:rPr>
          <w:rStyle w:val="DefaultParagraphFont"/>
        </w:rPr>
      </w:sdtEndPr>
      <w:sdtContent>
        <w:p w14:paraId="48171724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38DF9280" w14:textId="77777777" w:rsidR="00803E9E" w:rsidRDefault="00803E9E" w:rsidP="00BB1046">
      <w:pPr>
        <w:pStyle w:val="Zakladny"/>
        <w:rPr>
          <w:rStyle w:val="ZakladnyChar"/>
        </w:rPr>
      </w:pPr>
    </w:p>
    <w:p w14:paraId="74040AD8" w14:textId="77777777" w:rsidR="00803E9E" w:rsidRDefault="009456BB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B9DA74DA948D455B84AC4BE4797FA0CE"/>
          </w:placeholder>
          <w:showingPlcHdr/>
        </w:sdtPr>
        <w:sdtEndPr/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EAA4838138AC49D0850E37443E6C3473"/>
          </w:placeholder>
          <w:showingPlcHdr/>
        </w:sdtPr>
        <w:sdtEndPr>
          <w:rPr>
            <w:rStyle w:val="DefaultParagraphFont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5A20F235" w14:textId="77777777"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78C180B60C93497E9D35A5BBBAC14EFC"/>
        </w:placeholder>
        <w:temporary/>
        <w:showingPlcHdr/>
      </w:sdtPr>
      <w:sdtEndPr/>
      <w:sdtContent>
        <w:p w14:paraId="3CF8D144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3080FAC4" w14:textId="3A394DCC" w:rsidR="005A315A" w:rsidRDefault="009456BB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518700A7E69E4F498AAEBF32D2316146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EndPr/>
        <w:sdtContent>
          <w:r w:rsidR="001A2E19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38D6DEE615944A9E82EBC958F93A5CC4"/>
          </w:placeholder>
        </w:sdtPr>
        <w:sdtEndPr>
          <w:rPr>
            <w:rStyle w:val="DefaultParagraphFont"/>
          </w:rPr>
        </w:sdtEndPr>
        <w:sdtContent>
          <w:r w:rsidR="001A2E19">
            <w:rPr>
              <w:rStyle w:val="ZakladnyChar"/>
            </w:rPr>
            <w:t>Šimon Babic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1B8EC4D217BB4C00A3B3FC0F731403D6"/>
          </w:placeholder>
          <w:showingPlcHdr/>
        </w:sdtPr>
        <w:sdtEndPr>
          <w:rPr>
            <w:rStyle w:val="ZakladnyChar"/>
          </w:rPr>
        </w:sdtEnd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06E752F1488043AB9E8525080F0CB0B3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EndPr>
          <w:rPr>
            <w:rStyle w:val="ZakladnyChar"/>
          </w:rPr>
        </w:sdtEndPr>
        <w:sdtContent>
          <w:r w:rsidR="001A2E19">
            <w:rPr>
              <w:rStyle w:val="ZakladnyChar"/>
            </w:rPr>
            <w:t>Diplomovú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D029EC2A8C454345AEB31CA8BDB489E7"/>
          </w:placeholder>
        </w:sdtPr>
        <w:sdtEndPr>
          <w:rPr>
            <w:rStyle w:val="ZakladnyChar"/>
          </w:rPr>
        </w:sdtEndPr>
        <w:sdtContent>
          <w:r w:rsidR="001A2E19" w:rsidRPr="001A2E19">
            <w:rPr>
              <w:rStyle w:val="ZakladnyChar"/>
            </w:rPr>
            <w:t>Vývoj počítačovej hry obsahujúcej umelú inteligenci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3FFC1578D0FD49B9B723CCC881D24CC2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1A2E19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A75D1C1F48214389862EB28D3CBF8D71"/>
          </w:placeholder>
          <w:showingPlcHdr/>
        </w:sdtPr>
        <w:sdtEndPr>
          <w:rPr>
            <w:rStyle w:val="ZakladnyChar"/>
          </w:rPr>
        </w:sdtEnd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5F20FB9B" w14:textId="4E4A04B2" w:rsidR="005A315A" w:rsidRDefault="009456BB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DEE9D8A55ED645B6A7C6124DB6E24455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820088DC0B9840F1BEFF7330E9C620D9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1A2E19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1805682A41054C6DA607A0AB52B0E42C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7AAC32944ED49F6ACF6F4D36DB7E638"/>
          </w:placeholder>
        </w:sdtPr>
        <w:sdtEndPr>
          <w:rPr>
            <w:rStyle w:val="ZakladnyChar"/>
          </w:rPr>
        </w:sdtEndPr>
        <w:sdtContent>
          <w:r w:rsidR="001A2E19" w:rsidRPr="001A2E19">
            <w:rPr>
              <w:rStyle w:val="ZakladnyChar"/>
            </w:rPr>
            <w:t>Ing. Matej</w:t>
          </w:r>
          <w:r w:rsidR="001A2E19">
            <w:rPr>
              <w:rStyle w:val="ZakladnyChar"/>
            </w:rPr>
            <w:t>a</w:t>
          </w:r>
          <w:r w:rsidR="001A2E19" w:rsidRPr="001A2E19">
            <w:rPr>
              <w:rStyle w:val="ZakladnyChar"/>
            </w:rPr>
            <w:t xml:space="preserve"> Rábek</w:t>
          </w:r>
          <w:r w:rsidR="001A2E19">
            <w:rPr>
              <w:rStyle w:val="ZakladnyChar"/>
            </w:rPr>
            <w:t>a</w:t>
          </w:r>
          <w:r w:rsidR="001A2E19" w:rsidRPr="001A2E19">
            <w:rPr>
              <w:rStyle w:val="ZakladnyChar"/>
            </w:rPr>
            <w:t>, PhD.</w:t>
          </w:r>
        </w:sdtContent>
      </w:sdt>
      <w:r w:rsidR="000A1115">
        <w:rPr>
          <w:rStyle w:val="ZakladnyChar"/>
        </w:rPr>
        <w:t>.</w:t>
      </w:r>
    </w:p>
    <w:p w14:paraId="0F615150" w14:textId="77777777" w:rsidR="000A1115" w:rsidRDefault="000A1115" w:rsidP="00BB1046">
      <w:pPr>
        <w:pStyle w:val="Zakladny"/>
        <w:rPr>
          <w:rStyle w:val="ZakladnyChar"/>
        </w:rPr>
      </w:pPr>
    </w:p>
    <w:p w14:paraId="23792209" w14:textId="77777777" w:rsidR="000A1115" w:rsidRDefault="009456BB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6869A57638B40C0B8851C6881AE1E87"/>
          </w:placeholder>
          <w:showingPlcHdr/>
        </w:sdtPr>
        <w:sdtEndPr>
          <w:rPr>
            <w:rStyle w:val="ZakladnyChar"/>
          </w:rPr>
        </w:sdtEnd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1A2E19">
        <w:rPr>
          <w:rStyle w:val="ZakladnyChar"/>
          <w:noProof/>
        </w:rPr>
        <w:t>28.02.2022</w:t>
      </w:r>
      <w:r w:rsidR="00E93554">
        <w:rPr>
          <w:rStyle w:val="ZakladnyChar"/>
        </w:rPr>
        <w:fldChar w:fldCharType="end"/>
      </w:r>
    </w:p>
    <w:p w14:paraId="791B810B" w14:textId="77777777" w:rsidR="000A1115" w:rsidRDefault="000A1115" w:rsidP="00BB1046">
      <w:pPr>
        <w:pStyle w:val="Zakladny"/>
        <w:rPr>
          <w:rStyle w:val="ZakladnyChar"/>
        </w:rPr>
      </w:pPr>
    </w:p>
    <w:p w14:paraId="2F3271AB" w14:textId="77777777" w:rsidR="000A1115" w:rsidRDefault="000A1115" w:rsidP="00BB1046">
      <w:pPr>
        <w:pStyle w:val="Zakladny"/>
        <w:rPr>
          <w:rStyle w:val="ZakladnyChar"/>
        </w:rPr>
      </w:pPr>
    </w:p>
    <w:p w14:paraId="3D3F6B89" w14:textId="77777777" w:rsidR="000A1115" w:rsidRDefault="000A1115" w:rsidP="00BB1046">
      <w:pPr>
        <w:pStyle w:val="Zakladny"/>
        <w:rPr>
          <w:rStyle w:val="ZakladnyChar"/>
        </w:rPr>
      </w:pPr>
    </w:p>
    <w:p w14:paraId="450D4C5F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D9304D1179F741039B50CE8B96016EB1"/>
        </w:placeholder>
        <w:showingPlcHdr/>
      </w:sdtPr>
      <w:sdtEndPr>
        <w:rPr>
          <w:rStyle w:val="ZakladnyChar"/>
        </w:rPr>
      </w:sdtEndPr>
      <w:sdtContent>
        <w:p w14:paraId="2A37BE0B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37826431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04A8E7C" w14:textId="77777777" w:rsidR="000A1115" w:rsidRDefault="000A1115" w:rsidP="00BB1046">
      <w:pPr>
        <w:pStyle w:val="Zakladny"/>
      </w:pPr>
    </w:p>
    <w:p w14:paraId="6748E6FD" w14:textId="77777777"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5C5409A7B24A454ABFD3304632B8A0D9"/>
        </w:placeholder>
        <w:temporary/>
        <w:showingPlcHdr/>
      </w:sdtPr>
      <w:sdtEndPr/>
      <w:sdtContent>
        <w:p w14:paraId="72D25DBC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5C9D20E169FE4D99847DE104618991F9"/>
        </w:placeholder>
        <w:showingPlcHdr/>
      </w:sdtPr>
      <w:sdtEndPr>
        <w:rPr>
          <w:rStyle w:val="DefaultParagraphFont"/>
        </w:rPr>
      </w:sdtEndPr>
      <w:sdtContent>
        <w:p w14:paraId="0B62EFBC" w14:textId="77777777" w:rsidR="000A1115" w:rsidRDefault="00B0710D" w:rsidP="00BB1046">
          <w:pPr>
            <w:pStyle w:val="Zakladny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sdtContent>
    </w:sdt>
    <w:p w14:paraId="6D93AB47" w14:textId="77777777" w:rsidR="00D004AE" w:rsidRDefault="00D004AE" w:rsidP="00BB1046">
      <w:pPr>
        <w:pStyle w:val="Zakladny"/>
      </w:pPr>
    </w:p>
    <w:p w14:paraId="551EB488" w14:textId="77777777" w:rsidR="00B93674" w:rsidRDefault="00B93674" w:rsidP="00BB1046">
      <w:pPr>
        <w:pStyle w:val="Zakladny"/>
      </w:pPr>
    </w:p>
    <w:p w14:paraId="1600BB6C" w14:textId="77777777"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99511A698BE5461EAFF727DBDE1C9CA0"/>
        </w:placeholder>
        <w:showingPlcHdr/>
      </w:sdtPr>
      <w:sdtEndPr/>
      <w:sdtContent>
        <w:p w14:paraId="3522D4EF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144F9F3B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4D9C5C12" w14:textId="77777777" w:rsidR="00D87248" w:rsidRDefault="00E9355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0284FCE1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E5EB27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097AFF7B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4EA7C0AA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970F54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33CDA1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64513D" w14:textId="77777777" w:rsidR="00D87248" w:rsidRDefault="00D8724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8D4A08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5E0094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490847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CF75D1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34E7ADAA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36FE2B53" w14:textId="77777777" w:rsidR="00D87248" w:rsidRDefault="00D87248">
          <w:pPr>
            <w:pStyle w:val="TOC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4FD0DD74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1ACC7DDD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32054F24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10B9F957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499F293D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79FDF08F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1E029144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B9377FFF77CE488F8AE2662B69B4615C"/>
        </w:placeholder>
      </w:sdtPr>
      <w:sdtEndPr/>
      <w:sdtContent>
        <w:p w14:paraId="638BA628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7F723F2B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5CEE5160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DB4BA59" w14:textId="77777777" w:rsidR="005B4CE1" w:rsidRPr="005B4CE1" w:rsidRDefault="005B4CE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5DC671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7D92BC48" w14:textId="77777777" w:rsidR="005B4CE1" w:rsidRDefault="005B4CE1" w:rsidP="00E00549">
      <w:pPr>
        <w:pStyle w:val="Zakladny"/>
        <w:ind w:firstLine="0"/>
      </w:pPr>
    </w:p>
    <w:p w14:paraId="014E1131" w14:textId="77777777" w:rsidR="0012247C" w:rsidRDefault="009456BB" w:rsidP="00022819">
      <w:pPr>
        <w:pStyle w:val="Zakladny"/>
        <w:ind w:firstLine="0"/>
      </w:pPr>
      <w:sdt>
        <w:sdtPr>
          <w:id w:val="1719003663"/>
          <w:placeholder>
            <w:docPart w:val="A3B3457360D44E96B00801F86A8E9F0E"/>
          </w:placeholder>
          <w:showingPlcHdr/>
        </w:sdtPr>
        <w:sdtEndPr/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3827CC4571544971A98B8A87042BCF2B"/>
          </w:placeholder>
          <w:showingPlcHdr/>
        </w:sdtPr>
        <w:sdtEndPr/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2AF6422B" w14:textId="77777777" w:rsidR="00713E60" w:rsidRDefault="00713E60" w:rsidP="0012247C"/>
    <w:p w14:paraId="44553C65" w14:textId="77777777" w:rsidR="00111D48" w:rsidRDefault="00111D48" w:rsidP="0012247C"/>
    <w:p w14:paraId="14FACCB1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B9377FFF77CE488F8AE2662B69B4615C"/>
        </w:placeholder>
      </w:sdtPr>
      <w:sdtEndPr/>
      <w:sdtContent>
        <w:p w14:paraId="748B63EF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043924BE165048A4AC1980E4CD024E29"/>
        </w:placeholder>
        <w:showingPlcHdr/>
      </w:sdtPr>
      <w:sdtEndPr>
        <w:rPr>
          <w:rStyle w:val="DefaultParagraphFont"/>
          <w:rFonts w:asciiTheme="minorHAnsi" w:hAnsiTheme="minorHAnsi" w:cstheme="minorBidi"/>
          <w:color w:val="FF0000"/>
          <w:sz w:val="22"/>
          <w:szCs w:val="22"/>
        </w:rPr>
      </w:sdtEndPr>
      <w:sdtContent>
        <w:p w14:paraId="2285CC86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0203FE89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6E4876AE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PlaceholderText"/>
              <w:color w:val="FF0000"/>
            </w:rPr>
            <w:t xml:space="preserve"> </w:t>
          </w:r>
        </w:p>
      </w:sdtContent>
    </w:sdt>
    <w:p w14:paraId="6CFDD1CB" w14:textId="77777777" w:rsidR="00713E60" w:rsidRPr="00E35579" w:rsidRDefault="00713E60" w:rsidP="00713E60"/>
    <w:p w14:paraId="60664EC2" w14:textId="77777777" w:rsidR="00E35579" w:rsidRPr="00E35579" w:rsidRDefault="00E35579" w:rsidP="00713E60"/>
    <w:p w14:paraId="4FE8459D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274B2F3B12734B7ABD7D3F6735F2B916"/>
        </w:placeholder>
        <w:temporary/>
        <w:showingPlcHdr/>
      </w:sdtPr>
      <w:sdtEndPr/>
      <w:sdtContent>
        <w:bookmarkStart w:id="0" w:name="_Toc383983226" w:displacedByCustomXml="prev"/>
        <w:p w14:paraId="1CC36969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0FAF9EAA" w14:textId="77777777"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F8155D86DFC94494BDB2E2B7A5893CC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5F66981A" w14:textId="77777777" w:rsidR="00D25540" w:rsidRPr="00F640EF" w:rsidRDefault="00D25540" w:rsidP="00713E60">
      <w:pPr>
        <w:ind w:firstLine="708"/>
      </w:pPr>
    </w:p>
    <w:p w14:paraId="7DE60E0F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7DB655DF" w14:textId="77777777" w:rsidR="009C35CB" w:rsidRDefault="00E70A5A" w:rsidP="006849D6">
      <w:pPr>
        <w:pStyle w:val="Nadpis1rovne"/>
        <w:rPr>
          <w:rStyle w:val="ZakladnyChar"/>
          <w:sz w:val="44"/>
        </w:rPr>
      </w:pPr>
      <w:bookmarkStart w:id="1" w:name="_Toc383983227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</w:t>
      </w:r>
      <w:r w:rsidR="009C35CB">
        <w:rPr>
          <w:rStyle w:val="ZakladnyChar"/>
          <w:sz w:val="44"/>
        </w:rPr>
        <w:t>áplň</w:t>
      </w:r>
      <w:r>
        <w:rPr>
          <w:rStyle w:val="ZakladnyChar"/>
          <w:sz w:val="44"/>
        </w:rPr>
        <w:t xml:space="preserve"> </w:t>
      </w:r>
      <w:r w:rsidR="009C35CB">
        <w:rPr>
          <w:rStyle w:val="ZakladnyChar"/>
          <w:sz w:val="44"/>
        </w:rPr>
        <w:t>práce</w:t>
      </w:r>
      <w:bookmarkEnd w:id="1"/>
    </w:p>
    <w:p w14:paraId="5709591A" w14:textId="77777777" w:rsidR="009C35CB" w:rsidRDefault="00986386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 w:rsidR="000C70AA">
        <w:t xml:space="preserve"> a stanovenom počte</w:t>
      </w:r>
      <w:r>
        <w:t xml:space="preserve"> </w:t>
      </w:r>
      <w:r w:rsidR="000C70AA">
        <w:t>d</w:t>
      </w:r>
      <w:r>
        <w:t>va obsahovo rovnaké, nerozoberateľnou väzbou viazané exempláre.</w:t>
      </w:r>
    </w:p>
    <w:p w14:paraId="1CAC157C" w14:textId="77777777" w:rsidR="00E44378" w:rsidRPr="005D0C84" w:rsidRDefault="00E44378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</w:t>
      </w:r>
      <w:r w:rsidR="00E70A5A">
        <w:t>.</w:t>
      </w:r>
    </w:p>
    <w:p w14:paraId="10C10420" w14:textId="77777777" w:rsidR="00E44378" w:rsidRPr="005D0C84" w:rsidRDefault="00E44378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57C7FD71" w14:textId="77777777" w:rsidR="00986386" w:rsidRPr="00E44378" w:rsidRDefault="00986386" w:rsidP="009C35CB">
      <w:pPr>
        <w:pStyle w:val="Zakladny"/>
      </w:pPr>
    </w:p>
    <w:p w14:paraId="2E52AC46" w14:textId="77777777" w:rsidR="00986386" w:rsidRPr="009C35CB" w:rsidRDefault="00986386" w:rsidP="009C35CB">
      <w:pPr>
        <w:pStyle w:val="Zakladny"/>
      </w:pPr>
    </w:p>
    <w:p w14:paraId="34A7B333" w14:textId="77777777" w:rsidR="00007A18" w:rsidRPr="00007A18" w:rsidRDefault="00007A18" w:rsidP="006849D6">
      <w:pPr>
        <w:pStyle w:val="Nadpis1rovne"/>
        <w:rPr>
          <w:rStyle w:val="ZakladnyChar"/>
          <w:sz w:val="44"/>
        </w:rPr>
      </w:pPr>
      <w:bookmarkStart w:id="4" w:name="_Toc383983228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092871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305555D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 w:rsidR="00E2414F">
        <w:rPr>
          <w:rStyle w:val="ZakladnyChar"/>
        </w:rPr>
        <w:t>Analýza problému</w:t>
      </w:r>
    </w:p>
    <w:p w14:paraId="54CB2D2A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 w:rsidR="00E2414F">
        <w:rPr>
          <w:rStyle w:val="ZakladnyChar"/>
        </w:rPr>
        <w:t>Opis riešenia</w:t>
      </w:r>
    </w:p>
    <w:p w14:paraId="11907B1A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 w:rsidR="009A11A4">
        <w:rPr>
          <w:rStyle w:val="ZakladnyChar"/>
        </w:rPr>
        <w:t>Zhodnotenie</w:t>
      </w:r>
    </w:p>
    <w:p w14:paraId="6ECF5BED" w14:textId="77777777" w:rsidR="00007A18" w:rsidRPr="00007A18" w:rsidRDefault="00E2414F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383983229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="00007A18"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="00007A18"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240677E1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 w:rsidR="00E2414F"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 w:rsidR="00812CCD">
        <w:rPr>
          <w:rStyle w:val="ZakladnyChar"/>
        </w:rPr>
        <w:t xml:space="preserve">tor uvádza </w:t>
      </w:r>
      <w:r w:rsidR="00E2414F">
        <w:rPr>
          <w:rStyle w:val="ZakladnyChar"/>
        </w:rPr>
        <w:t xml:space="preserve">súčasný stav riešenej problematiky doma i v zahraničí, </w:t>
      </w:r>
      <w:r w:rsidR="00812CCD">
        <w:rPr>
          <w:rStyle w:val="ZakladnyChar"/>
        </w:rPr>
        <w:t xml:space="preserve">dostupné informácie </w:t>
      </w:r>
      <w:r w:rsidRPr="00007A18">
        <w:rPr>
          <w:rStyle w:val="ZakladnyChar"/>
        </w:rPr>
        <w:t>a</w:t>
      </w:r>
      <w:r w:rsidR="00812CCD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812CCD"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 w:rsidR="00812CCD"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 w:rsidR="00D874A4">
        <w:rPr>
          <w:rStyle w:val="ZakladnyChar"/>
        </w:rPr>
        <w:t xml:space="preserve"> Základné definície a formalizmy potrebné na riešenie problematiky.</w:t>
      </w:r>
    </w:p>
    <w:p w14:paraId="2731B20E" w14:textId="77777777" w:rsidR="00007A18" w:rsidRPr="00007A18" w:rsidRDefault="00C657E3" w:rsidP="0001239F">
      <w:pPr>
        <w:pStyle w:val="Nadpis2urovne"/>
        <w:rPr>
          <w:rStyle w:val="ZakladnyChar"/>
          <w:sz w:val="32"/>
        </w:rPr>
      </w:pPr>
      <w:bookmarkStart w:id="8" w:name="_Toc383983230"/>
      <w:r>
        <w:rPr>
          <w:rStyle w:val="ZakladnyChar"/>
          <w:sz w:val="32"/>
        </w:rPr>
        <w:t>Opis riešenia</w:t>
      </w:r>
      <w:bookmarkEnd w:id="8"/>
    </w:p>
    <w:p w14:paraId="3888893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 w:rsidR="00B973EB"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 w:rsidR="00812CCD"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="00812CCD" w:rsidRPr="00812CCD">
        <w:rPr>
          <w:rStyle w:val="ZakladnyChar"/>
        </w:rPr>
        <w:t xml:space="preserve"> </w:t>
      </w:r>
      <w:r w:rsidR="00812CCD" w:rsidRPr="00007A18">
        <w:rPr>
          <w:rStyle w:val="ZakladnyChar"/>
        </w:rPr>
        <w:t>cieľa</w:t>
      </w:r>
      <w:r w:rsidRPr="00007A18">
        <w:rPr>
          <w:rStyle w:val="ZakladnyChar"/>
        </w:rPr>
        <w:t>.</w:t>
      </w:r>
      <w:r w:rsidR="00416686">
        <w:rPr>
          <w:rStyle w:val="ZakladnyChar"/>
        </w:rPr>
        <w:t xml:space="preserve"> Ak je práca implementačná, tak jej súčasťou musí byť aj softvérová špecifikácia</w:t>
      </w:r>
      <w:r w:rsidR="006F77FF">
        <w:rPr>
          <w:rStyle w:val="ZakladnyChar"/>
        </w:rPr>
        <w:t xml:space="preserve"> požiadaviek, návrh, implementácia, overenie riešenia</w:t>
      </w:r>
      <w:r w:rsidR="00416686">
        <w:rPr>
          <w:rStyle w:val="ZakladnyChar"/>
        </w:rPr>
        <w:t>.</w:t>
      </w:r>
      <w:r w:rsidR="00CF57EE">
        <w:rPr>
          <w:rStyle w:val="ZakladnyChar"/>
        </w:rPr>
        <w:t xml:space="preserve"> </w:t>
      </w:r>
      <w:r w:rsidR="00CF57EE"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 w:rsidR="0093475A">
        <w:t> </w:t>
      </w:r>
      <w:r w:rsidR="00CF57EE" w:rsidRPr="000245A3">
        <w:t>samotný</w:t>
      </w:r>
      <w:r w:rsidR="0093475A">
        <w:t xml:space="preserve"> </w:t>
      </w:r>
      <w:r w:rsidR="00CF57EE" w:rsidRPr="000245A3">
        <w:t>návrh riešenia zadaného problému. Štruktúra textu by mala vychádzať zo zadanej úlohy, ktorá sa rieši. Najmä v tejto časti študent preukazuje svoj originálny prístup k riešeniu problémov a</w:t>
      </w:r>
      <w:r w:rsidR="00D430DD">
        <w:t> </w:t>
      </w:r>
      <w:r w:rsidR="00CF57EE" w:rsidRPr="000245A3">
        <w:t>kritické</w:t>
      </w:r>
      <w:r w:rsidR="00D430DD">
        <w:t xml:space="preserve"> </w:t>
      </w:r>
      <w:r w:rsidR="00CF57EE" w:rsidRPr="000245A3">
        <w:t>myslenie.</w:t>
      </w:r>
    </w:p>
    <w:p w14:paraId="690503C8" w14:textId="77777777" w:rsidR="006F77FF" w:rsidRDefault="006F77FF" w:rsidP="00BB1046">
      <w:pPr>
        <w:pStyle w:val="Zakladny"/>
        <w:rPr>
          <w:rStyle w:val="ZakladnyChar"/>
        </w:rPr>
      </w:pPr>
    </w:p>
    <w:p w14:paraId="006EF2B7" w14:textId="77777777" w:rsidR="00007A18" w:rsidRPr="00007A18" w:rsidRDefault="006F77FF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="00007A18" w:rsidRPr="00007A18">
        <w:rPr>
          <w:rStyle w:val="ZakladnyChar"/>
        </w:rPr>
        <w:t>etodika práce a metódy skúmania</w:t>
      </w:r>
      <w:r w:rsidR="00610010">
        <w:rPr>
          <w:rStyle w:val="ZakladnyChar"/>
        </w:rPr>
        <w:t>, ktoré spravidla obsahujú</w:t>
      </w:r>
      <w:r w:rsidR="00007A18" w:rsidRPr="00007A18">
        <w:rPr>
          <w:rStyle w:val="ZakladnyChar"/>
        </w:rPr>
        <w:t xml:space="preserve">: </w:t>
      </w:r>
    </w:p>
    <w:p w14:paraId="3B620EE7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3BE28524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7C1A977B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23324EFC" w14:textId="77777777" w:rsid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5C0CD26B" w14:textId="77777777" w:rsidR="00416686" w:rsidRDefault="00416686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</w:t>
      </w:r>
      <w:r w:rsidR="00982418">
        <w:rPr>
          <w:rStyle w:val="ZakladnyChar"/>
        </w:rPr>
        <w:t>.</w:t>
      </w:r>
    </w:p>
    <w:p w14:paraId="72F1278A" w14:textId="77777777" w:rsidR="00924A77" w:rsidRDefault="00924A77" w:rsidP="00BB1046">
      <w:pPr>
        <w:pStyle w:val="Zakladny"/>
        <w:rPr>
          <w:rStyle w:val="ZakladnyChar"/>
        </w:rPr>
      </w:pPr>
    </w:p>
    <w:p w14:paraId="2886BCB7" w14:textId="77777777" w:rsidR="00553904" w:rsidRDefault="00924A77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7482207" wp14:editId="554E6745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7B64" w14:textId="77777777" w:rsidR="00924A77" w:rsidRPr="0093475A" w:rsidRDefault="00553904" w:rsidP="0055390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A2E19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7E448D08" w14:textId="77777777" w:rsidR="00924A77" w:rsidRPr="00007A18" w:rsidRDefault="00924A77" w:rsidP="00BB1046">
      <w:pPr>
        <w:pStyle w:val="Zakladny"/>
        <w:rPr>
          <w:rStyle w:val="ZakladnyChar"/>
        </w:rPr>
      </w:pPr>
    </w:p>
    <w:p w14:paraId="26E366B7" w14:textId="77777777" w:rsidR="00007A18" w:rsidRPr="00007A18" w:rsidRDefault="00CF57EE" w:rsidP="0001239F">
      <w:pPr>
        <w:pStyle w:val="Nadpis2urovne"/>
        <w:rPr>
          <w:rStyle w:val="ZakladnyChar"/>
          <w:sz w:val="32"/>
        </w:rPr>
      </w:pPr>
      <w:bookmarkStart w:id="10" w:name="_Toc383983231"/>
      <w:r>
        <w:rPr>
          <w:rStyle w:val="ZakladnyChar"/>
          <w:sz w:val="32"/>
        </w:rPr>
        <w:t>Zhodnotenie</w:t>
      </w:r>
      <w:bookmarkEnd w:id="10"/>
    </w:p>
    <w:p w14:paraId="7CE8493A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r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konfrontáci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výsledkam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764E3299" w14:textId="77777777" w:rsidR="00007A18" w:rsidRPr="00007A18" w:rsidRDefault="00007A18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383983232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30F81397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text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zoznam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38145302" w14:textId="77777777" w:rsidR="00007A18" w:rsidRPr="00007A18" w:rsidRDefault="00007A18" w:rsidP="00007A18">
      <w:pPr>
        <w:ind w:firstLine="708"/>
        <w:rPr>
          <w:rStyle w:val="ZakladnyChar"/>
        </w:rPr>
      </w:pPr>
    </w:p>
    <w:p w14:paraId="7EC154AE" w14:textId="77777777" w:rsidR="00007A18" w:rsidRPr="00281BAA" w:rsidRDefault="00007A18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383983233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59DA990F" w14:textId="77777777" w:rsidR="001C4D5A" w:rsidRDefault="00007A18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kliknutím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rolovacieho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plní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berie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dokument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CE8EA37E1900450A8F6FF9069168A776"/>
          </w:placeholder>
          <w:showingPlcHdr/>
        </w:sdtPr>
        <w:sdtEndPr>
          <w:rPr>
            <w:rStyle w:val="DefaultParagraphFont"/>
          </w:rPr>
        </w:sdtEndPr>
        <w:sdtContent>
          <w:r w:rsidR="001C4D5A" w:rsidRPr="00007A18">
            <w:t>VZOR CITÁCIE</w:t>
          </w:r>
        </w:sdtContent>
      </w:sdt>
      <w:sdt>
        <w:sdtPr>
          <w:id w:val="628357387"/>
          <w:citation/>
        </w:sdtPr>
        <w:sdtEndPr/>
        <w:sdtContent>
          <w:r w:rsidR="00E93554" w:rsidRPr="00007A18">
            <w:fldChar w:fldCharType="begin"/>
          </w:r>
          <w:r w:rsidR="001C4D5A" w:rsidRPr="00007A18">
            <w:instrText xml:space="preserve"> CITATION Pra07 \l 1031 </w:instrText>
          </w:r>
          <w:r w:rsidR="00E93554" w:rsidRPr="00007A18">
            <w:fldChar w:fldCharType="separate"/>
          </w:r>
          <w:r w:rsidR="001C4D5A" w:rsidRPr="00007A18">
            <w:t xml:space="preserve"> (1)</w:t>
          </w:r>
          <w:r w:rsidR="00E93554" w:rsidRPr="00007A18">
            <w:fldChar w:fldCharType="end"/>
          </w:r>
        </w:sdtContent>
      </w:sdt>
    </w:p>
    <w:p w14:paraId="322ECC69" w14:textId="77777777" w:rsidR="00120F59" w:rsidRDefault="00120F59" w:rsidP="0001239F">
      <w:pPr>
        <w:pStyle w:val="Nadpis2urovne"/>
      </w:pPr>
      <w:bookmarkStart w:id="17" w:name="_Toc383983234"/>
      <w:r>
        <w:t>Špeciálne požiadavky</w:t>
      </w:r>
      <w:bookmarkEnd w:id="17"/>
    </w:p>
    <w:p w14:paraId="4864AA91" w14:textId="77777777" w:rsidR="00120F59" w:rsidRDefault="00120F59" w:rsidP="00120F59">
      <w:pPr>
        <w:pStyle w:val="Zakladny"/>
      </w:pPr>
      <w:r>
        <w:t>Ak je súčasťou vašej práce vytvorenie softvéru je nutné k tomuto softvéru vytvoriť dokumentáciu</w:t>
      </w:r>
      <w:r w:rsidR="003415AA">
        <w:t xml:space="preserve"> (technickú dokumentáciu, užívateľskú príručku)</w:t>
      </w:r>
      <w:r>
        <w:t xml:space="preserve"> a pripojiť ju ku práci vo</w:t>
      </w:r>
      <w:r w:rsidR="00616A85">
        <w:t> </w:t>
      </w:r>
      <w:r>
        <w:t>forme prílohy.</w:t>
      </w:r>
      <w:r w:rsidR="007C03F9">
        <w:t xml:space="preserve"> Ak je dokumentácia rozsiahla, je vhodnejšie ju pridať ako prílohu na CD/DVD. Ak je kratšia, tak je vhodné ju pridať aj v tlačenej forme.</w:t>
      </w:r>
    </w:p>
    <w:p w14:paraId="58F04F05" w14:textId="77777777" w:rsidR="00616A85" w:rsidRPr="00120F59" w:rsidRDefault="00616A85" w:rsidP="00120F59">
      <w:pPr>
        <w:pStyle w:val="Zakladny"/>
      </w:pPr>
    </w:p>
    <w:p w14:paraId="1614648F" w14:textId="77777777" w:rsidR="008E34D8" w:rsidRPr="00AB3AFF" w:rsidRDefault="008E34D8" w:rsidP="006849D6">
      <w:pPr>
        <w:pStyle w:val="Nadpis1rovne"/>
      </w:pPr>
      <w:bookmarkStart w:id="18" w:name="_Toc383983235"/>
      <w:r w:rsidRPr="00AB3AFF">
        <w:lastRenderedPageBreak/>
        <w:t>Popis šablóny</w:t>
      </w:r>
      <w:bookmarkEnd w:id="18"/>
    </w:p>
    <w:p w14:paraId="27629173" w14:textId="77777777" w:rsidR="008E34D8" w:rsidRDefault="008E34D8" w:rsidP="00BB1046">
      <w:pPr>
        <w:pStyle w:val="Zakladny"/>
      </w:pPr>
      <w:r>
        <w:t xml:space="preserve">V šablóne sú použité viaceré druhy polí. Pevné polia </w:t>
      </w:r>
      <w:r w:rsidR="006E7ACB">
        <w:t>nedovoľujú prepisovať ich obsah. Naopak polia, ktorých text je vyznačený červeným písmom musí byť zmenený, alebo vymazaný. V šablóne sa nachádzajú selektívne polia, ktoré umožňujú výber z viacerých variant.</w:t>
      </w:r>
      <w:r w:rsidR="00690DF7">
        <w:t xml:space="preserve"> S poľ</w:t>
      </w:r>
      <w:r w:rsidR="00164417">
        <w:t>ami sa dá pracovať na karte vývojár, ktorú je možné vložiť v</w:t>
      </w:r>
      <w:r w:rsidR="00B4442A">
        <w:t> </w:t>
      </w:r>
      <w:r w:rsidR="00164417">
        <w:t>nastaveniach</w:t>
      </w:r>
      <w:r w:rsidR="00B4442A">
        <w:t>.</w:t>
      </w:r>
    </w:p>
    <w:p w14:paraId="0B72B7E8" w14:textId="77777777" w:rsidR="006E7ACB" w:rsidRDefault="006E7ACB" w:rsidP="0001239F">
      <w:pPr>
        <w:pStyle w:val="Nadpis2urovne"/>
        <w:numPr>
          <w:ilvl w:val="1"/>
          <w:numId w:val="32"/>
        </w:numPr>
      </w:pPr>
      <w:bookmarkStart w:id="19" w:name="_Toc383983236"/>
      <w:r>
        <w:t>Popis nastavenia strany</w:t>
      </w:r>
      <w:bookmarkEnd w:id="19"/>
    </w:p>
    <w:p w14:paraId="4B05EB90" w14:textId="77777777" w:rsidR="006E7ACB" w:rsidRDefault="006E7ACB" w:rsidP="00BB1046">
      <w:pPr>
        <w:pStyle w:val="Zakladny"/>
      </w:pPr>
      <w:r>
        <w:t>OKRAJE: hore 3cm, dole 3cm, vľavo 3cm, vpravo 2,5cm, orientácia: na výšku</w:t>
      </w:r>
    </w:p>
    <w:p w14:paraId="3D2ADA90" w14:textId="77777777" w:rsidR="006E7ACB" w:rsidRDefault="006E7ACB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00FABB1" w14:textId="77777777" w:rsidR="006E7ACB" w:rsidRDefault="00281BAA" w:rsidP="00BB1046">
      <w:pPr>
        <w:pStyle w:val="Zakladny"/>
      </w:pPr>
      <w:r>
        <w:t>ROZLOŽENIE: hlavička: 1,5cm, päta: 1,5cm, zvislé zarovnanie: hore</w:t>
      </w:r>
    </w:p>
    <w:p w14:paraId="643A75EC" w14:textId="77777777" w:rsidR="00281BAA" w:rsidRDefault="00281BAA" w:rsidP="0001239F">
      <w:pPr>
        <w:pStyle w:val="Nadpis2urovne"/>
      </w:pPr>
      <w:bookmarkStart w:id="20" w:name="_Toc383983237"/>
      <w:r>
        <w:t>Popis nastavenia štýlov</w:t>
      </w:r>
      <w:bookmarkEnd w:id="20"/>
    </w:p>
    <w:p w14:paraId="31CAC9A9" w14:textId="77777777" w:rsidR="00C87FEB" w:rsidRDefault="00BB1046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</w:t>
      </w:r>
      <w:r w:rsidR="008A1959">
        <w:t xml:space="preserve">jednoduché, Medzera Za: </w:t>
      </w:r>
      <w:r>
        <w:t>16b, Kontrola osamotených riadkov, Zlom strany pred odsekom, Zviazať s nasledujúcim, Zviazať riadky dohromady, Viacúrovňové + Úroveň: 1 + Štýl číslovania: 1, 2, 3, … + Číslovať od: 1 + Za</w:t>
      </w:r>
      <w:r w:rsidR="008A1959">
        <w:t xml:space="preserve">rovnanie: Vľavo + Zarovnať na: </w:t>
      </w:r>
      <w:r w:rsidR="00405D73">
        <w:t>0 cm + Zarážka:</w:t>
      </w:r>
      <w:r>
        <w:t xml:space="preserve"> 1,27 cm, Štýl: Prepojené, Automaticky aktualizovať, Zobraziť v galérii štýlov</w:t>
      </w:r>
    </w:p>
    <w:p w14:paraId="4BA71396" w14:textId="77777777" w:rsidR="00C87FEB" w:rsidRDefault="00C87FEB" w:rsidP="00C87FEB">
      <w:pPr>
        <w:pStyle w:val="Zakladny"/>
      </w:pPr>
    </w:p>
    <w:p w14:paraId="63A74E5C" w14:textId="77777777" w:rsidR="00C87FEB" w:rsidRDefault="00C87FEB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</w:t>
      </w:r>
      <w:r w:rsidR="008A1959">
        <w:t>n, 16 b, Tučné, Zarážka: Vľavo: 0 cm, Opakovaná zarážka: 0,6 cm, Vľavo, Riadkovanie:</w:t>
      </w:r>
      <w:r>
        <w:t xml:space="preserve"> jedno</w:t>
      </w:r>
      <w:r w:rsidR="008A1959">
        <w:t>duché, Medzera Pred: 16 b, Za:</w:t>
      </w:r>
      <w:r>
        <w:t xml:space="preserve"> 14 b, Kontrola osamotených riadkov, Zviazať s nasledujúcim, Zviazať riadky dohromady, Viacúrovňové + Úroveň: 2 + Štýl číslovania: 1, 2, 3, … + Číslovať od: 1 + Za</w:t>
      </w:r>
      <w:r w:rsidR="008A1959">
        <w:t xml:space="preserve">rovnanie: Vľavo + Zarovnať na: 0 cm + Zarážka: </w:t>
      </w:r>
      <w:r>
        <w:t>0,6 cm, Štýl: Prepojené, Automaticky aktualizovať, Zobraziť v galérii štýlov</w:t>
      </w:r>
    </w:p>
    <w:p w14:paraId="24761CB4" w14:textId="77777777" w:rsidR="00C87FEB" w:rsidRDefault="00C87FEB" w:rsidP="00C87FEB">
      <w:pPr>
        <w:pStyle w:val="Zakladny"/>
      </w:pPr>
    </w:p>
    <w:p w14:paraId="6237F3D7" w14:textId="77777777" w:rsidR="00D1653F" w:rsidRDefault="00C87FEB" w:rsidP="00D1653F">
      <w:pPr>
        <w:pStyle w:val="Zakladny"/>
      </w:pPr>
      <w:r>
        <w:t xml:space="preserve">NADPIS </w:t>
      </w:r>
      <w:r w:rsidR="00D1653F">
        <w:t>3</w:t>
      </w:r>
      <w:r>
        <w:t>.ÚROVNE:</w:t>
      </w:r>
      <w:r w:rsidR="00D1653F">
        <w:t xml:space="preserve"> </w:t>
      </w:r>
      <w:r w:rsidR="000246E2">
        <w:t xml:space="preserve">založiť na: žiadnom, štýl nasledujúceho odseku: základný, </w:t>
      </w:r>
      <w:r w:rsidR="00D1653F">
        <w:t xml:space="preserve">Písmo: </w:t>
      </w:r>
      <w:proofErr w:type="spellStart"/>
      <w:r w:rsidR="00D1653F">
        <w:t>Times</w:t>
      </w:r>
      <w:proofErr w:type="spellEnd"/>
      <w:r w:rsidR="00D1653F">
        <w:t xml:space="preserve"> New Roman</w:t>
      </w:r>
      <w:r w:rsidR="00C10BB7">
        <w:t>, 14 b, Tučné, Zarážka: Vľavo: 0 cm Opakovaná zarážka:</w:t>
      </w:r>
      <w:r w:rsidR="00D1653F">
        <w:t xml:space="preserve"> 0,6 cm, Vľavo, Riadkova</w:t>
      </w:r>
      <w:r w:rsidR="00C10BB7">
        <w:t>nie: jednoduché, Medzera Pred:</w:t>
      </w:r>
      <w:r w:rsidR="00D1653F">
        <w:t xml:space="preserve"> 14 b Za:14 b, Kontrola osamotených </w:t>
      </w:r>
      <w:r w:rsidR="00D1653F">
        <w:lastRenderedPageBreak/>
        <w:t>riadkov, Zviazať s nasledujúcim, Zviazať riadky dohromady, Viacúrovňové + Úroveň: 3 + Štýl číslovania: 1, 2, 3, … + Číslovať od: 1 + Zarovnanie: Vľavo +</w:t>
      </w:r>
      <w:r w:rsidR="00C10BB7">
        <w:t xml:space="preserve"> Zarovnať na:  0 cm + Zarážka: </w:t>
      </w:r>
      <w:r w:rsidR="00D1653F">
        <w:t>0,6 cm, Štýl: Prepojené, Zobraziť v galérii štýlov</w:t>
      </w:r>
    </w:p>
    <w:p w14:paraId="17925FC4" w14:textId="77777777" w:rsidR="000246E2" w:rsidRDefault="000246E2" w:rsidP="00D1653F">
      <w:pPr>
        <w:pStyle w:val="Zakladny"/>
      </w:pPr>
    </w:p>
    <w:p w14:paraId="6570A1D1" w14:textId="77777777" w:rsidR="000246E2" w:rsidRDefault="000246E2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</w:t>
      </w:r>
      <w:r w:rsidR="00C10BB7">
        <w:t>an, 12 b, Zarážka: Prvý riadok:</w:t>
      </w:r>
      <w:r>
        <w:t xml:space="preserve"> 0,8</w:t>
      </w:r>
      <w:r w:rsidR="00C10BB7">
        <w:t xml:space="preserve"> cm, Podľa okraja, Riadkovanie:</w:t>
      </w:r>
      <w:r>
        <w:t xml:space="preserve"> 1,5 riadka, Kontrola osamotených riadkov, Štýl: Prepojené, Automaticky aktualizovať, Zobraziť v galérii štýlov</w:t>
      </w:r>
    </w:p>
    <w:p w14:paraId="2CFCB0EF" w14:textId="77777777" w:rsidR="00C10BB7" w:rsidRDefault="00C10BB7" w:rsidP="000246E2">
      <w:pPr>
        <w:pStyle w:val="Zakladny"/>
      </w:pPr>
    </w:p>
    <w:p w14:paraId="751C8AC7" w14:textId="77777777" w:rsidR="000246E2" w:rsidRDefault="000246E2" w:rsidP="000246E2">
      <w:pPr>
        <w:pStyle w:val="Zakladny"/>
      </w:pPr>
      <w:r>
        <w:t xml:space="preserve">POPIS: Písmo: 9 b, Kurzíva, </w:t>
      </w:r>
      <w:r w:rsidR="00C10BB7">
        <w:t>Farba písma: Text, Riadkovanie:</w:t>
      </w:r>
      <w:r>
        <w:t xml:space="preserve"> jednoduché, Medzera</w:t>
      </w:r>
    </w:p>
    <w:p w14:paraId="6304D8D8" w14:textId="77777777" w:rsidR="000246E2" w:rsidRDefault="000246E2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4BFFCDAE" w14:textId="77777777" w:rsidR="000246E2" w:rsidRDefault="000246E2" w:rsidP="000246E2">
      <w:pPr>
        <w:pStyle w:val="Zakladny"/>
        <w:ind w:firstLine="0"/>
      </w:pPr>
      <w:r>
        <w:t>Použitie: na popis obrázkov, tabuliek a grafov</w:t>
      </w:r>
    </w:p>
    <w:p w14:paraId="2F8265AD" w14:textId="77777777" w:rsidR="000246E2" w:rsidRDefault="000246E2" w:rsidP="000246E2">
      <w:pPr>
        <w:pStyle w:val="Zakladny"/>
        <w:ind w:firstLine="0"/>
      </w:pPr>
    </w:p>
    <w:p w14:paraId="3883730B" w14:textId="77777777" w:rsidR="008C18DF" w:rsidRDefault="000246E2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25E134A1" w14:textId="77777777" w:rsidR="0083753E" w:rsidRDefault="0083753E" w:rsidP="0083753E">
      <w:pPr>
        <w:pStyle w:val="Zakladny"/>
      </w:pPr>
    </w:p>
    <w:p w14:paraId="4BACD0D7" w14:textId="77777777" w:rsidR="0083753E" w:rsidRDefault="0083753E" w:rsidP="0083753E">
      <w:pPr>
        <w:pStyle w:val="Zakladny"/>
      </w:pPr>
    </w:p>
    <w:p w14:paraId="3FD4A577" w14:textId="77777777" w:rsidR="00713E60" w:rsidRDefault="00713E60" w:rsidP="0001239F">
      <w:pPr>
        <w:pStyle w:val="Nadpis2urovne"/>
      </w:pPr>
      <w:r>
        <w:br w:type="page"/>
      </w:r>
    </w:p>
    <w:bookmarkStart w:id="21" w:name="_Toc378775596" w:displacedByCustomXml="next"/>
    <w:bookmarkStart w:id="22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bookmarkStart w:id="23" w:name="_Toc383983238" w:displacedByCustomXml="prev"/>
        <w:p w14:paraId="5BDCAC82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 w:rsidR="008E34D8"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3BD2CEBE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21522EDC" w14:textId="77777777" w:rsidR="00DC0093" w:rsidRDefault="00DC0093" w:rsidP="00713E60">
      <w:pPr>
        <w:ind w:firstLine="708"/>
      </w:pPr>
    </w:p>
    <w:p w14:paraId="68DC6D9C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EndPr/>
      <w:sdtContent>
        <w:bookmarkStart w:id="24" w:name="_Toc383983239" w:displacedByCustomXml="prev"/>
        <w:p w14:paraId="6B65E2A5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3EB4C023" w14:textId="77777777" w:rsidR="00DC0093" w:rsidRDefault="00DC0093" w:rsidP="00713E60">
      <w:pPr>
        <w:ind w:firstLine="708"/>
      </w:pPr>
    </w:p>
    <w:p w14:paraId="373BE3A5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0F98FE1F" w14:textId="77777777" w:rsidR="008C18DF" w:rsidRPr="008C18DF" w:rsidRDefault="008C18DF" w:rsidP="008C18DF"/>
    <w:p w14:paraId="7B59A22E" w14:textId="77777777" w:rsidR="008C18DF" w:rsidRDefault="008C18DF" w:rsidP="008C18DF"/>
    <w:p w14:paraId="38AFC462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24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bookmarkStart w:id="25" w:name="_Toc383983240" w:displacedByCustomXml="prev"/>
        <w:p w14:paraId="4A0DBF3D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0C6E669F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DefaultParagraphFont"/>
          <w:rFonts w:asciiTheme="minorHAnsi" w:hAnsiTheme="minorHAnsi" w:cstheme="minorBidi"/>
          <w:sz w:val="22"/>
          <w:szCs w:val="22"/>
        </w:rPr>
      </w:sdtEndPr>
      <w:sdtContent>
        <w:p w14:paraId="0263A4FA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43BCBBAC" w14:textId="77777777" w:rsidR="006849D6" w:rsidRDefault="006849D6" w:rsidP="00596A28">
      <w:pPr>
        <w:pStyle w:val="Zakladny"/>
      </w:pPr>
    </w:p>
    <w:p w14:paraId="3A789FD0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4097AF60" w14:textId="77777777" w:rsidR="006849D6" w:rsidRDefault="006849D6" w:rsidP="00596A28">
      <w:pPr>
        <w:pStyle w:val="Zakladny"/>
      </w:pPr>
    </w:p>
    <w:p w14:paraId="162FD44A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6" w:name="_Toc383983241"/>
      <w:r>
        <w:lastRenderedPageBreak/>
        <w:t>Príloha A: Štruktúra elektronického nosiča</w:t>
      </w:r>
      <w:bookmarkEnd w:id="26"/>
    </w:p>
    <w:p w14:paraId="43EFC943" w14:textId="77777777" w:rsidR="006849D6" w:rsidRDefault="006849D6" w:rsidP="006849D6"/>
    <w:p w14:paraId="6108F9E3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30675E8B" w14:textId="77777777" w:rsidR="009027C1" w:rsidRDefault="009027C1" w:rsidP="009027C1">
      <w:pPr>
        <w:pStyle w:val="Zakladny"/>
      </w:pPr>
    </w:p>
    <w:p w14:paraId="08A2D59D" w14:textId="77777777" w:rsidR="00A14FDD" w:rsidRDefault="00A14FDD" w:rsidP="009027C1">
      <w:pPr>
        <w:pStyle w:val="Zakladny"/>
      </w:pPr>
    </w:p>
    <w:sectPr w:rsidR="00A14FDD" w:rsidSect="00707103">
      <w:footerReference w:type="default" r:id="rId25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1970" w14:textId="77777777" w:rsidR="009456BB" w:rsidRDefault="009456BB" w:rsidP="00C546A9">
      <w:pPr>
        <w:spacing w:after="0" w:line="240" w:lineRule="auto"/>
      </w:pPr>
      <w:r>
        <w:separator/>
      </w:r>
    </w:p>
  </w:endnote>
  <w:endnote w:type="continuationSeparator" w:id="0">
    <w:p w14:paraId="09A92746" w14:textId="77777777" w:rsidR="009456BB" w:rsidRDefault="009456B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0236" w14:textId="77777777" w:rsidR="001A2E19" w:rsidRDefault="001A2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5B4" w14:textId="77777777" w:rsidR="00924A77" w:rsidRPr="004B2C4C" w:rsidRDefault="009456BB" w:rsidP="00BB1046">
    <w:pPr>
      <w:pStyle w:val="Zakladny"/>
      <w:rPr>
        <w:rStyle w:val="ObalChar"/>
      </w:rPr>
    </w:pPr>
    <w:r>
      <w:rPr>
        <w:noProof/>
        <w:lang w:eastAsia="sk-SK"/>
      </w:rPr>
      <w:pict w14:anchorId="478272D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1026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36688FA6" w14:textId="145A6FE0" w:rsidR="00924A77" w:rsidRPr="008C5F28" w:rsidRDefault="001A2E19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Šimon Babic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043E07BF003449C6BF745F6709D7E568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1A2E19">
          <w:rPr>
            <w:rStyle w:val="ObalChar"/>
            <w:noProof/>
          </w:rPr>
          <w:t>2022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BDBB" w14:textId="77777777" w:rsidR="001A2E19" w:rsidRDefault="001A2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3FFD" w14:textId="77777777" w:rsidR="00924A77" w:rsidRDefault="00924A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C02D" w14:textId="77777777" w:rsidR="00924A77" w:rsidRPr="004B2C4C" w:rsidRDefault="009456BB" w:rsidP="00BB1046">
    <w:pPr>
      <w:pStyle w:val="Zakladny"/>
      <w:rPr>
        <w:rStyle w:val="ObalChar"/>
      </w:rPr>
    </w:pPr>
    <w:r>
      <w:rPr>
        <w:noProof/>
        <w:lang w:eastAsia="sk-SK"/>
      </w:rPr>
      <w:pict w14:anchorId="727CC5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1025;mso-fit-shape-to-text:t">
            <w:txbxContent>
              <w:sdt>
                <w:sdtPr>
                  <w:rPr>
                    <w:rStyle w:val="obal3Char"/>
                    <w:b/>
                  </w:rPr>
                  <w:id w:val="-910702605"/>
                </w:sdtPr>
                <w:sdtContent>
                  <w:p w14:paraId="299012D3" w14:textId="25EEC1F0" w:rsidR="00924A77" w:rsidRPr="008C5F28" w:rsidRDefault="001A2E19" w:rsidP="001A2E19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Šimon Babic</w:t>
                    </w:r>
                  </w:p>
                </w:sdtContent>
              </w:sdt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1A2E19">
          <w:rPr>
            <w:rStyle w:val="ObalChar"/>
            <w:noProof/>
          </w:rPr>
          <w:t>2022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99D0" w14:textId="77777777" w:rsidR="00924A77" w:rsidRDefault="00924A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A502" w14:textId="77777777" w:rsidR="00924A77" w:rsidRDefault="00924A77">
    <w:pPr>
      <w:pStyle w:val="Footer"/>
    </w:pPr>
  </w:p>
  <w:p w14:paraId="11A928F4" w14:textId="77777777" w:rsidR="00924A77" w:rsidRPr="004B2C4C" w:rsidRDefault="00924A77" w:rsidP="00BB1046">
    <w:pPr>
      <w:pStyle w:val="Zakladny"/>
      <w:rPr>
        <w:rStyle w:val="ObalCha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FF139" w14:textId="77777777" w:rsidR="00924A77" w:rsidRDefault="00945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6125D" w14:textId="77777777"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0BBE8" w14:textId="77777777" w:rsidR="00924A77" w:rsidRDefault="00945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6058C38" w14:textId="77777777"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B952" w14:textId="77777777" w:rsidR="009456BB" w:rsidRDefault="009456BB" w:rsidP="00C546A9">
      <w:pPr>
        <w:spacing w:after="0" w:line="240" w:lineRule="auto"/>
      </w:pPr>
      <w:r>
        <w:separator/>
      </w:r>
    </w:p>
  </w:footnote>
  <w:footnote w:type="continuationSeparator" w:id="0">
    <w:p w14:paraId="418B01F5" w14:textId="77777777" w:rsidR="009456BB" w:rsidRDefault="009456BB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E9A" w14:textId="77777777" w:rsidR="001A2E19" w:rsidRDefault="001A2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E90F" w14:textId="77777777" w:rsidR="001A2E19" w:rsidRDefault="001A2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2439" w14:textId="77777777" w:rsidR="001A2E19" w:rsidRDefault="001A2E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29AC" w14:textId="77777777" w:rsidR="00924A77" w:rsidRDefault="00924A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3050" w14:textId="77777777" w:rsidR="00924A77" w:rsidRDefault="00924A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B7BF" w14:textId="77777777" w:rsidR="00924A77" w:rsidRDefault="0092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2E19"/>
    <w:rsid w:val="00007A18"/>
    <w:rsid w:val="0001239F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4417"/>
    <w:rsid w:val="001A2E19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456BB"/>
    <w:rsid w:val="00953762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07753A"/>
  <w15:docId w15:val="{FF4A73E6-BE8C-4218-9F71-24DFBD80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bic\Downloads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02110914A44EE6B01E8C0B66E3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5090-1878-470E-A921-693A5D8B6C6F}"/>
      </w:docPartPr>
      <w:docPartBody>
        <w:p w:rsidR="00000000" w:rsidRDefault="009D53D8">
          <w:pPr>
            <w:pStyle w:val="CE02110914A44EE6B01E8C0B66E30BD3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F912BC53C31F4404B7AD954107A9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43B4-5D61-4116-B341-7000456783CF}"/>
      </w:docPartPr>
      <w:docPartBody>
        <w:p w:rsidR="00000000" w:rsidRDefault="009D53D8">
          <w:pPr>
            <w:pStyle w:val="F912BC53C31F4404B7AD954107A92CFC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043E07BF003449C6BF745F6709D7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D672-E208-4673-87CB-5E62D0357A6A}"/>
      </w:docPartPr>
      <w:docPartBody>
        <w:p w:rsidR="00000000" w:rsidRDefault="009D53D8">
          <w:pPr>
            <w:pStyle w:val="043E07BF003449C6BF745F6709D7E568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5206245D3A654FE48FE8FEA83165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3369-BF38-4C39-B156-120FF7AB360D}"/>
      </w:docPartPr>
      <w:docPartBody>
        <w:p w:rsidR="00000000" w:rsidRDefault="009D53D8">
          <w:pPr>
            <w:pStyle w:val="5206245D3A654FE48FE8FEA83165CBAE"/>
          </w:pPr>
          <w:r w:rsidRPr="0061717F">
            <w:t>Aplikovaná informatika</w:t>
          </w:r>
        </w:p>
      </w:docPartBody>
    </w:docPart>
    <w:docPart>
      <w:docPartPr>
        <w:name w:val="08B0656333D94856BF616ACB794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B377-1B9E-4434-B4FB-03C0F9BC33A2}"/>
      </w:docPartPr>
      <w:docPartBody>
        <w:p w:rsidR="00000000" w:rsidRDefault="009D53D8">
          <w:pPr>
            <w:pStyle w:val="08B0656333D94856BF616ACB79433B90"/>
          </w:pPr>
          <w:r w:rsidRPr="0061717F">
            <w:t>Číslo študijného odboru:</w:t>
          </w:r>
        </w:p>
      </w:docPartBody>
    </w:docPart>
    <w:docPart>
      <w:docPartPr>
        <w:name w:val="8D0E243219984D2EBED9B77A3CAB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0E2F-2876-466F-ADA0-73FBCC303037}"/>
      </w:docPartPr>
      <w:docPartBody>
        <w:p w:rsidR="00000000" w:rsidRDefault="009D53D8">
          <w:pPr>
            <w:pStyle w:val="8D0E243219984D2EBED9B77A3CABE250"/>
          </w:pPr>
          <w:r w:rsidRPr="0061717F">
            <w:t>2511</w:t>
          </w:r>
        </w:p>
      </w:docPartBody>
    </w:docPart>
    <w:docPart>
      <w:docPartPr>
        <w:name w:val="FAA533ED82384DC6831AC3F28C62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8D8F-BD8D-4B15-BD20-4298129AAF2A}"/>
      </w:docPartPr>
      <w:docPartBody>
        <w:p w:rsidR="00000000" w:rsidRDefault="009D53D8">
          <w:pPr>
            <w:pStyle w:val="FAA533ED82384DC6831AC3F28C62FA8B"/>
          </w:pPr>
          <w:r w:rsidRPr="0061717F">
            <w:t>Názov študijného odboru:</w:t>
          </w:r>
        </w:p>
      </w:docPartBody>
    </w:docPart>
    <w:docPart>
      <w:docPartPr>
        <w:name w:val="70CC0084AAD64D048307AF5895CB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74FB-AFE6-4A20-8825-7650BEA67586}"/>
      </w:docPartPr>
      <w:docPartBody>
        <w:p w:rsidR="00000000" w:rsidRDefault="009D53D8">
          <w:pPr>
            <w:pStyle w:val="70CC0084AAD64D048307AF5895CB1F11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60F786EC5F3649CB8D863D3A977C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9728-A204-4B0E-99E0-E4A3106C1AB1}"/>
      </w:docPartPr>
      <w:docPartBody>
        <w:p w:rsidR="00000000" w:rsidRDefault="009D53D8">
          <w:pPr>
            <w:pStyle w:val="60F786EC5F3649CB8D863D3A977C8BD7"/>
          </w:pPr>
          <w:r w:rsidRPr="0061717F">
            <w:t>Školiace pracovisko:</w:t>
          </w:r>
        </w:p>
      </w:docPartBody>
    </w:docPart>
    <w:docPart>
      <w:docPartPr>
        <w:name w:val="BEA45085A30E416B842C759FD457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C8AE-4AEA-43E8-9ADE-5A981CC35814}"/>
      </w:docPartPr>
      <w:docPartBody>
        <w:p w:rsidR="00000000" w:rsidRDefault="009D53D8">
          <w:pPr>
            <w:pStyle w:val="BEA45085A30E416B842C759FD457A51E"/>
          </w:pPr>
          <w:r w:rsidRPr="0061717F">
            <w:t>Ústav informatiky a matematiky</w:t>
          </w:r>
        </w:p>
      </w:docPartBody>
    </w:docPart>
    <w:docPart>
      <w:docPartPr>
        <w:name w:val="738C2D04576C4D058A3F6F35C840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B93D-5DA2-42B3-A5E5-76E1CD24995B}"/>
      </w:docPartPr>
      <w:docPartBody>
        <w:p w:rsidR="00000000" w:rsidRDefault="009D53D8">
          <w:pPr>
            <w:pStyle w:val="738C2D04576C4D058A3F6F35C8404204"/>
          </w:pPr>
          <w:r w:rsidRPr="0061717F">
            <w:t xml:space="preserve">Vedúci </w:t>
          </w:r>
          <w:r w:rsidRPr="0061717F">
            <w:t>záverečnej práce:</w:t>
          </w:r>
        </w:p>
      </w:docPartBody>
    </w:docPart>
    <w:docPart>
      <w:docPartPr>
        <w:name w:val="05748ACA75DA4231BA39E179D0CD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69C5-57AC-4CB7-A85D-6E9625700033}"/>
      </w:docPartPr>
      <w:docPartBody>
        <w:p w:rsidR="00000000" w:rsidRDefault="009D53D8">
          <w:pPr>
            <w:pStyle w:val="05748ACA75DA4231BA39E179D0CDB319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1E246F72AAE44998D308546A793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3914-73C8-4DE3-B6AC-3B0CE269E807}"/>
      </w:docPartPr>
      <w:docPartBody>
        <w:p w:rsidR="00000000" w:rsidRDefault="009D53D8">
          <w:pPr>
            <w:pStyle w:val="41E246F72AAE44998D308546A7939CBF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B9377FFF77CE488F8AE2662B69B4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43E0-84D7-43A1-A164-34FD101D0926}"/>
      </w:docPartPr>
      <w:docPartBody>
        <w:p w:rsidR="00000000" w:rsidRDefault="009D53D8">
          <w:pPr>
            <w:pStyle w:val="B9377FFF77CE488F8AE2662B69B4615C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E61DED88AA344588B12413B2A565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1770-0961-459A-916D-ACD650A53DA8}"/>
      </w:docPartPr>
      <w:docPartBody>
        <w:p w:rsidR="00000000" w:rsidRDefault="009D53D8">
          <w:pPr>
            <w:pStyle w:val="E61DED88AA344588B12413B2A565D452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C3938EFE80684E188CA859D3BA40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F330-C93B-4436-B354-5CCF7C7ED48F}"/>
      </w:docPartPr>
      <w:docPartBody>
        <w:p w:rsidR="00000000" w:rsidRDefault="009D53D8">
          <w:pPr>
            <w:pStyle w:val="C3938EFE80684E188CA859D3BA409140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653F1A8756F640768BE122D4F7D4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5A3E-3419-41B3-AC41-5FD57C3E1E11}"/>
      </w:docPartPr>
      <w:docPartBody>
        <w:p w:rsidR="00201548" w:rsidRPr="00642CC1" w:rsidRDefault="009D53D8" w:rsidP="00201548">
          <w:pPr>
            <w:pStyle w:val="Zakladny"/>
          </w:pPr>
          <w:r w:rsidRPr="00642CC1">
            <w:t>SLOVENSKÁ TECHNICKÁ UNIVERZITA V BRATISLAVE</w:t>
          </w:r>
        </w:p>
        <w:p w:rsidR="00000000" w:rsidRDefault="009D53D8">
          <w:pPr>
            <w:pStyle w:val="653F1A8756F640768BE122D4F7D4F27F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E8E740F8CE5B4318A32967152D83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5DB1-99C2-41C4-A9B9-5E3593E13F4E}"/>
      </w:docPartPr>
      <w:docPartBody>
        <w:p w:rsidR="00000000" w:rsidRDefault="009D53D8">
          <w:pPr>
            <w:pStyle w:val="E8E740F8CE5B4318A32967152D83663A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A174F5589AE64E31BC11692B9F3F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9A30-2656-4079-B94E-75E563A5FB09}"/>
      </w:docPartPr>
      <w:docPartBody>
        <w:p w:rsidR="00000000" w:rsidRDefault="009D53D8">
          <w:pPr>
            <w:pStyle w:val="A174F5589AE64E31BC11692B9F3F690C"/>
          </w:pPr>
          <w:r w:rsidRPr="0061717F">
            <w:t>Aplikovaná informatika</w:t>
          </w:r>
        </w:p>
      </w:docPartBody>
    </w:docPart>
    <w:docPart>
      <w:docPartPr>
        <w:name w:val="4FCD6EA78EAF4CCBA4FFCECF9926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400C-4B13-4197-9DB3-3F31F8994C15}"/>
      </w:docPartPr>
      <w:docPartBody>
        <w:p w:rsidR="00000000" w:rsidRDefault="009D53D8">
          <w:pPr>
            <w:pStyle w:val="4FCD6EA78EAF4CCBA4FFCECF99265463"/>
          </w:pPr>
          <w:r w:rsidRPr="00AC4C7B">
            <w:t>Vyberte typ práce</w:t>
          </w:r>
        </w:p>
      </w:docPartBody>
    </w:docPart>
    <w:docPart>
      <w:docPartPr>
        <w:name w:val="AD91AE02EB674098BFBFC432A1B4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8370-8346-49A0-AA42-338B9F695945}"/>
      </w:docPartPr>
      <w:docPartBody>
        <w:p w:rsidR="00000000" w:rsidRDefault="009D53D8">
          <w:pPr>
            <w:pStyle w:val="AD91AE02EB674098BFBFC432A1B405AF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59386278E60143E9B7EFA587C8B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9EFC-FAE8-470E-84E9-2F73EB5B2445}"/>
      </w:docPartPr>
      <w:docPartBody>
        <w:p w:rsidR="00000000" w:rsidRDefault="009D53D8">
          <w:pPr>
            <w:pStyle w:val="59386278E60143E9B7EFA587C8BB7D25"/>
          </w:pPr>
          <w:r>
            <w:t>Autor:</w:t>
          </w:r>
        </w:p>
      </w:docPartBody>
    </w:docPart>
    <w:docPart>
      <w:docPartPr>
        <w:name w:val="738E7103A119475BA9F1925EC4DE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1A2F-40A9-42C9-AD1D-C04F4544EC84}"/>
      </w:docPartPr>
      <w:docPartBody>
        <w:p w:rsidR="00000000" w:rsidRDefault="009D53D8">
          <w:pPr>
            <w:pStyle w:val="738E7103A119475BA9F1925EC4DE6C2A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70C1E8D0CC8843FE8D7A587B3C79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F16F-ED6B-4CE7-B65C-FBC03F437CFC}"/>
      </w:docPartPr>
      <w:docPartBody>
        <w:p w:rsidR="00000000" w:rsidRDefault="009D53D8">
          <w:pPr>
            <w:pStyle w:val="70C1E8D0CC8843FE8D7A587B3C79F335"/>
          </w:pPr>
          <w:r w:rsidRPr="0061717F">
            <w:t>Vedúci záverečnej práce:</w:t>
          </w:r>
        </w:p>
      </w:docPartBody>
    </w:docPart>
    <w:docPart>
      <w:docPartPr>
        <w:name w:val="903BC05FAA7540BC8E68E91CC91C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36BE-5DF1-4245-B1BF-4DDE4FBD7236}"/>
      </w:docPartPr>
      <w:docPartBody>
        <w:p w:rsidR="00000000" w:rsidRDefault="009D53D8">
          <w:pPr>
            <w:pStyle w:val="903BC05FAA7540BC8E68E91CC91C0B36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DFB1FA2EDE54B75B585EF65CC27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2AE6-F780-490F-9FD3-FFFCCBC6CE06}"/>
      </w:docPartPr>
      <w:docPartBody>
        <w:p w:rsidR="00000000" w:rsidRDefault="009D53D8">
          <w:pPr>
            <w:pStyle w:val="7DFB1FA2EDE54B75B585EF65CC2736D6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DCA8B802A29742CDB91582E51D41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F041-3852-4C80-89FB-4E24545E6701}"/>
      </w:docPartPr>
      <w:docPartBody>
        <w:p w:rsidR="00000000" w:rsidRDefault="009D53D8">
          <w:pPr>
            <w:pStyle w:val="DCA8B802A29742CDB91582E51D41B9A1"/>
          </w:pPr>
          <w:r>
            <w:t>Miesto a rok predloženia práce:</w:t>
          </w:r>
        </w:p>
      </w:docPartBody>
    </w:docPart>
    <w:docPart>
      <w:docPartPr>
        <w:name w:val="D0EBB58D8CC546BCAB09F76D8341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B47B-7014-44AD-930F-9AFDDCC1BBA8}"/>
      </w:docPartPr>
      <w:docPartBody>
        <w:p w:rsidR="00000000" w:rsidRDefault="009D53D8">
          <w:pPr>
            <w:pStyle w:val="D0EBB58D8CC546BCAB09F76D8341A744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2</w:t>
          </w:r>
          <w:r>
            <w:fldChar w:fldCharType="end"/>
          </w:r>
        </w:p>
      </w:docPartBody>
    </w:docPart>
    <w:docPart>
      <w:docPartPr>
        <w:name w:val="B94DE609A82E44B29349D6ABB6DD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0D03-38F7-4C30-B71A-73977C0420A2}"/>
      </w:docPartPr>
      <w:docPartBody>
        <w:p w:rsidR="00000000" w:rsidRDefault="009D53D8">
          <w:pPr>
            <w:pStyle w:val="B94DE609A82E44B29349D6ABB6DDCA47"/>
          </w:pPr>
          <w:r w:rsidRPr="00976E12">
            <w:rPr>
              <w:rStyle w:val="ZakladnyChar"/>
              <w:color w:val="FF0000"/>
            </w:rPr>
            <w:t xml:space="preserve">Vložte text súhrnu, ktorý obsahuje </w:t>
          </w:r>
          <w:r w:rsidRPr="00976E12">
            <w:rPr>
              <w:rStyle w:val="ZakladnyChar"/>
              <w:color w:val="FF0000"/>
            </w:rPr>
            <w:t>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E305608078654BEC89EE12C03FD2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B7A2-48B2-4A4D-A785-AC00EFD2D975}"/>
      </w:docPartPr>
      <w:docPartBody>
        <w:p w:rsidR="00000000" w:rsidRDefault="009D53D8">
          <w:pPr>
            <w:pStyle w:val="E305608078654BEC89EE12C03FD26BD2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9DDAB26937494BA68977545018D6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0D48-3500-4F09-B3E4-E8183560AE0C}"/>
      </w:docPartPr>
      <w:docPartBody>
        <w:p w:rsidR="00000000" w:rsidRDefault="009D53D8">
          <w:pPr>
            <w:pStyle w:val="9DDAB26937494BA68977545018D63C1F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04EFD19C47A04DC18D581D200397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2436-A301-451B-B59E-8AAFA00458F0}"/>
      </w:docPartPr>
      <w:docPartBody>
        <w:p w:rsidR="00000000" w:rsidRDefault="009D53D8">
          <w:pPr>
            <w:pStyle w:val="04EFD19C47A04DC18D581D200397055E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A19DE77C8881446CB72D1CA46DF0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3B50-E2C7-463F-9D4D-206719787817}"/>
      </w:docPartPr>
      <w:docPartBody>
        <w:p w:rsidR="00000000" w:rsidRDefault="009D53D8">
          <w:pPr>
            <w:pStyle w:val="A19DE77C8881446CB72D1CA46DF0BA4C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A30886EC9C1A4B4F90D9DF704CEA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42BE-7298-4258-B844-7D0D1C7B1696}"/>
      </w:docPartPr>
      <w:docPartBody>
        <w:p w:rsidR="00201548" w:rsidRDefault="009D53D8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000000" w:rsidRDefault="009D53D8">
          <w:pPr>
            <w:pStyle w:val="A30886EC9C1A4B4F90D9DF704CEA5CE5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186064B9F8644AD7BE67B1D35A19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6557-5DBF-426D-A020-9906630BF3B7}"/>
      </w:docPartPr>
      <w:docPartBody>
        <w:p w:rsidR="00000000" w:rsidRDefault="009D53D8">
          <w:pPr>
            <w:pStyle w:val="186064B9F8644AD7BE67B1D35A194B31"/>
          </w:pPr>
          <w:r w:rsidRPr="00803E9E">
            <w:t xml:space="preserve">Study Programme: </w:t>
          </w:r>
        </w:p>
      </w:docPartBody>
    </w:docPart>
    <w:docPart>
      <w:docPartPr>
        <w:name w:val="E6D0B4F818444924883B7456F082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6143-915C-4BE2-B20B-A08354C50A6B}"/>
      </w:docPartPr>
      <w:docPartBody>
        <w:p w:rsidR="00000000" w:rsidRDefault="009D53D8">
          <w:pPr>
            <w:pStyle w:val="E6D0B4F818444924883B7456F082EB60"/>
          </w:pPr>
          <w:r w:rsidRPr="0061717F">
            <w:t>Aplikovaná informatika</w:t>
          </w:r>
        </w:p>
      </w:docPartBody>
    </w:docPart>
    <w:docPart>
      <w:docPartPr>
        <w:name w:val="9EB84464D783427488C90AF2ED69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E3FE-D55D-46B9-953C-D34C97461D6B}"/>
      </w:docPartPr>
      <w:docPartBody>
        <w:p w:rsidR="00000000" w:rsidRDefault="009D53D8">
          <w:pPr>
            <w:pStyle w:val="9EB84464D783427488C90AF2ED69867D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60E474A0258C469BADC95D75ABEF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5E66-FFDF-4AC6-9785-304B937D3134}"/>
      </w:docPartPr>
      <w:docPartBody>
        <w:p w:rsidR="00000000" w:rsidRDefault="009D53D8">
          <w:pPr>
            <w:pStyle w:val="60E474A0258C469BADC95D75ABEFCBAF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60AC884AF2624B9EB94FF945A1DE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C9F4-09A5-46B1-A5B8-E376845A3726}"/>
      </w:docPartPr>
      <w:docPartBody>
        <w:p w:rsidR="00000000" w:rsidRDefault="009D53D8">
          <w:pPr>
            <w:pStyle w:val="60AC884AF2624B9EB94FF945A1DEBB42"/>
          </w:pPr>
          <w:r>
            <w:t>Autor:</w:t>
          </w:r>
        </w:p>
      </w:docPartBody>
    </w:docPart>
    <w:docPart>
      <w:docPartPr>
        <w:name w:val="30A33747F043438BAC6C88C442C2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C214-1612-4D5F-BC77-815D6DD4BAF2}"/>
      </w:docPartPr>
      <w:docPartBody>
        <w:p w:rsidR="00000000" w:rsidRDefault="009D53D8">
          <w:pPr>
            <w:pStyle w:val="30A33747F043438BAC6C88C442C211E0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F5CB9B296A4C43D5A455FAD2BC69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5059-E886-46E5-AAEA-59DF7644C2C0}"/>
      </w:docPartPr>
      <w:docPartBody>
        <w:p w:rsidR="00000000" w:rsidRDefault="009D53D8">
          <w:pPr>
            <w:pStyle w:val="F5CB9B296A4C43D5A455FAD2BC696DDC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F1D0FA750A7948B09BEE5CD62E1C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B27C-9988-4F8A-A88D-C99C09C1BD5B}"/>
      </w:docPartPr>
      <w:docPartBody>
        <w:p w:rsidR="00000000" w:rsidRDefault="009D53D8">
          <w:pPr>
            <w:pStyle w:val="F1D0FA750A7948B09BEE5CD62E1CB6AD"/>
          </w:pPr>
          <w:r w:rsidRPr="007938A0">
            <w:rPr>
              <w:color w:val="FF0000"/>
            </w:rPr>
            <w:t>Men</w:t>
          </w:r>
          <w:r w:rsidRPr="007938A0">
            <w:rPr>
              <w:color w:val="FF0000"/>
            </w:rPr>
            <w:t>o vedúceho</w:t>
          </w:r>
        </w:p>
      </w:docPartBody>
    </w:docPart>
    <w:docPart>
      <w:docPartPr>
        <w:name w:val="B47E50E3432B475F951B1835F7C0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2D75-FBCB-4F75-8645-67EF1405A119}"/>
      </w:docPartPr>
      <w:docPartBody>
        <w:p w:rsidR="00000000" w:rsidRDefault="009D53D8">
          <w:pPr>
            <w:pStyle w:val="B47E50E3432B475F951B1835F7C067EA"/>
          </w:pPr>
          <w:r w:rsidRPr="00803E9E">
            <w:t>Consultant</w:t>
          </w:r>
          <w:r>
            <w:t>:</w:t>
          </w:r>
        </w:p>
      </w:docPartBody>
    </w:docPart>
    <w:docPart>
      <w:docPartPr>
        <w:name w:val="8A287F6DCD314639A909E9276E45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D538-6C71-4010-98EF-F5462B4C48A3}"/>
      </w:docPartPr>
      <w:docPartBody>
        <w:p w:rsidR="00000000" w:rsidRDefault="009D53D8">
          <w:pPr>
            <w:pStyle w:val="8A287F6DCD314639A909E9276E456873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1F1CBFFC16DC45FEB23C71D4CF3A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F6F6-EF42-435D-81FC-64ED3DDF6CCC}"/>
      </w:docPartPr>
      <w:docPartBody>
        <w:p w:rsidR="00000000" w:rsidRDefault="009D53D8">
          <w:pPr>
            <w:pStyle w:val="1F1CBFFC16DC45FEB23C71D4CF3AECA3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B5B2E1B306CB466E9EBC405C870A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9A4F-6EB2-4C0C-B6F4-B4C32E0D5515}"/>
      </w:docPartPr>
      <w:docPartBody>
        <w:p w:rsidR="00000000" w:rsidRDefault="009D53D8">
          <w:pPr>
            <w:pStyle w:val="B5B2E1B306CB466E9EBC405C870AAB57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2</w:t>
          </w:r>
          <w:r>
            <w:fldChar w:fldCharType="end"/>
          </w:r>
        </w:p>
      </w:docPartBody>
    </w:docPart>
    <w:docPart>
      <w:docPartPr>
        <w:name w:val="243C47FFED0F4E5FA7C845D3C4B5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94C9-CB9D-40FF-8635-D60B9D0BA654}"/>
      </w:docPartPr>
      <w:docPartBody>
        <w:p w:rsidR="00000000" w:rsidRDefault="009D53D8">
          <w:pPr>
            <w:pStyle w:val="243C47FFED0F4E5FA7C845D3C4B58CDA"/>
          </w:pPr>
          <w:r w:rsidRPr="00976E12">
            <w:rPr>
              <w:rStyle w:val="ZakladnyChar"/>
              <w:color w:val="FF0000"/>
            </w:rPr>
            <w:t xml:space="preserve">Vložte text súhrnu, ktorý obsahuje informáciu o cieľoch práce, jej stručnom obsahu a v závere abstraktu sa charakterizuje splnenie cieľa, </w:t>
          </w:r>
          <w:r w:rsidRPr="00976E12">
            <w:rPr>
              <w:rStyle w:val="ZakladnyChar"/>
              <w:color w:val="FF0000"/>
            </w:rPr>
            <w:t>výsledky a význam celej práce. Píše sa súvisle ako jeden odsek a jeho rozsah je spravidla 100 až 500 slov</w:t>
          </w:r>
        </w:p>
      </w:docPartBody>
    </w:docPart>
    <w:docPart>
      <w:docPartPr>
        <w:name w:val="B9DA74DA948D455B84AC4BE4797F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53D1-4679-43E0-9FC6-CEE85B20234D}"/>
      </w:docPartPr>
      <w:docPartBody>
        <w:p w:rsidR="00000000" w:rsidRDefault="009D53D8">
          <w:pPr>
            <w:pStyle w:val="B9DA74DA948D455B84AC4BE4797FA0CE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EAA4838138AC49D0850E37443E6C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B101-AC82-4CB4-8C30-6722A5C8BBF5}"/>
      </w:docPartPr>
      <w:docPartBody>
        <w:p w:rsidR="00000000" w:rsidRDefault="009D53D8">
          <w:pPr>
            <w:pStyle w:val="EAA4838138AC49D0850E37443E6C3473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78C180B60C93497E9D35A5BBBAC1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B57D-E8A2-4567-A69C-346E8A32B8E4}"/>
      </w:docPartPr>
      <w:docPartBody>
        <w:p w:rsidR="00000000" w:rsidRDefault="009D53D8">
          <w:pPr>
            <w:pStyle w:val="78C180B60C93497E9D35A5BBBAC14EFC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518700A7E69E4F498AAEBF32D231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58E4-4DF9-4D70-89D2-73A72D8DC166}"/>
      </w:docPartPr>
      <w:docPartBody>
        <w:p w:rsidR="00000000" w:rsidRDefault="009D53D8">
          <w:pPr>
            <w:pStyle w:val="518700A7E69E4F498AAEBF32D2316146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38D6DEE615944A9E82EBC958F93A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4229-3394-4769-9407-DCEFE82C21CF}"/>
      </w:docPartPr>
      <w:docPartBody>
        <w:p w:rsidR="00000000" w:rsidRDefault="009D53D8">
          <w:pPr>
            <w:pStyle w:val="38D6DEE615944A9E82EBC958F93A5CC4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1B8EC4D217BB4C00A3B3FC0F7314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B485-0A62-4933-A9C6-B74EC49CA0F2}"/>
      </w:docPartPr>
      <w:docPartBody>
        <w:p w:rsidR="00000000" w:rsidRDefault="009D53D8">
          <w:pPr>
            <w:pStyle w:val="1B8EC4D217BB4C00A3B3FC0F731403D6"/>
          </w:pPr>
          <w:r>
            <w:t xml:space="preserve">čestne vyhlasujem, že som </w:t>
          </w:r>
        </w:p>
      </w:docPartBody>
    </w:docPart>
    <w:docPart>
      <w:docPartPr>
        <w:name w:val="06E752F1488043AB9E8525080F0C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EFD3-DADD-42DC-9CB1-DE4D836FDC8E}"/>
      </w:docPartPr>
      <w:docPartBody>
        <w:p w:rsidR="00000000" w:rsidRDefault="009D53D8">
          <w:pPr>
            <w:pStyle w:val="06E752F1488043AB9E8525080F0CB0B3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D029EC2A8C454345AEB31CA8BDB4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0429-0B6C-4C60-B599-D623ABB43A20}"/>
      </w:docPartPr>
      <w:docPartBody>
        <w:p w:rsidR="00000000" w:rsidRDefault="009D53D8">
          <w:pPr>
            <w:pStyle w:val="D029EC2A8C454345AEB31CA8BDB489E7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3FFC1578D0FD49B9B723CCC881D2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15E5-CD8B-4C28-94B1-98A0CF4DF516}"/>
      </w:docPartPr>
      <w:docPartBody>
        <w:p w:rsidR="00000000" w:rsidRDefault="009D53D8">
          <w:pPr>
            <w:pStyle w:val="3FFC1578D0FD49B9B723CCC881D24CC2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75D1C1F48214389862EB28D3CBF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3E4-DD47-4F5F-BA22-633DF985F814}"/>
      </w:docPartPr>
      <w:docPartBody>
        <w:p w:rsidR="00000000" w:rsidRDefault="009D53D8">
          <w:pPr>
            <w:pStyle w:val="A75D1C1F48214389862EB28D3CBF8D71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DEE9D8A55ED645B6A7C6124DB6E2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CAB9-9377-4123-8DEE-D7B5BF6BB9F8}"/>
      </w:docPartPr>
      <w:docPartBody>
        <w:p w:rsidR="00000000" w:rsidRDefault="009D53D8">
          <w:pPr>
            <w:pStyle w:val="DEE9D8A55ED645B6A7C6124DB6E24455"/>
          </w:pPr>
          <w:r>
            <w:t xml:space="preserve">Uvedenú prácu som </w:t>
          </w:r>
        </w:p>
      </w:docPartBody>
    </w:docPart>
    <w:docPart>
      <w:docPartPr>
        <w:name w:val="820088DC0B9840F1BEFF7330E9C6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6CEE-BDD8-4497-BA58-1D819BA47087}"/>
      </w:docPartPr>
      <w:docPartBody>
        <w:p w:rsidR="00000000" w:rsidRDefault="009D53D8">
          <w:pPr>
            <w:pStyle w:val="820088DC0B9840F1BEFF7330E9C620D9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1805682A41054C6DA607A0AB52B0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D51A-9448-48C3-BB9A-D1199EF53592}"/>
      </w:docPartPr>
      <w:docPartBody>
        <w:p w:rsidR="00000000" w:rsidRDefault="009D53D8">
          <w:pPr>
            <w:pStyle w:val="1805682A41054C6DA607A0AB52B0E42C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7AAC32944ED49F6ACF6F4D36DB7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5E76-6163-4946-97EF-A62198742EFA}"/>
      </w:docPartPr>
      <w:docPartBody>
        <w:p w:rsidR="00000000" w:rsidRDefault="009D53D8">
          <w:pPr>
            <w:pStyle w:val="27AAC32944ED49F6ACF6F4D36DB7E638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6869A57638B40C0B8851C6881AE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D52E-4F85-4EC7-8EBC-48122A93AF17}"/>
      </w:docPartPr>
      <w:docPartBody>
        <w:p w:rsidR="00000000" w:rsidRDefault="009D53D8">
          <w:pPr>
            <w:pStyle w:val="26869A57638B40C0B8851C6881AE1E87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D9304D1179F741039B50CE8B9601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8FD8-25D5-4F23-9FC5-F2397B9A1E39}"/>
      </w:docPartPr>
      <w:docPartBody>
        <w:p w:rsidR="00201548" w:rsidRDefault="009D53D8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000000" w:rsidRDefault="009D53D8">
          <w:pPr>
            <w:pStyle w:val="D9304D1179F741039B50CE8B96016EB1"/>
          </w:pPr>
          <w:r>
            <w:rPr>
              <w:rStyle w:val="ZakladnyChar"/>
            </w:rPr>
            <w:t xml:space="preserve">podpis </w:t>
          </w:r>
          <w:r>
            <w:rPr>
              <w:rStyle w:val="ZakladnyChar"/>
            </w:rPr>
            <w:t>autora</w:t>
          </w:r>
        </w:p>
      </w:docPartBody>
    </w:docPart>
    <w:docPart>
      <w:docPartPr>
        <w:name w:val="5C5409A7B24A454ABFD3304632B8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7C6-5916-4286-BF17-3AB29DF9F965}"/>
      </w:docPartPr>
      <w:docPartBody>
        <w:p w:rsidR="00000000" w:rsidRDefault="009D53D8">
          <w:pPr>
            <w:pStyle w:val="5C5409A7B24A454ABFD3304632B8A0D9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5C9D20E169FE4D99847DE1046189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9DF1-5E1B-437A-A56D-0104FB20997F}"/>
      </w:docPartPr>
      <w:docPartBody>
        <w:p w:rsidR="00000000" w:rsidRDefault="009D53D8">
          <w:pPr>
            <w:pStyle w:val="5C9D20E169FE4D99847DE104618991F9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99511A698BE5461EAFF727DBDE1C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EEE4-8318-460D-880E-1A444B8E0C50}"/>
      </w:docPartPr>
      <w:docPartBody>
        <w:p w:rsidR="00000000" w:rsidRDefault="009D53D8">
          <w:pPr>
            <w:pStyle w:val="99511A698BE5461EAFF727DBDE1C9CA0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A3B3457360D44E96B00801F86A8E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1228-EE7D-4084-81DB-BE76CDA3449F}"/>
      </w:docPartPr>
      <w:docPartBody>
        <w:p w:rsidR="00000000" w:rsidRDefault="009D53D8">
          <w:pPr>
            <w:pStyle w:val="A3B3457360D44E96B00801F86A8E9F0E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3827CC4571544971A98B8A87042B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89BD-C03C-4153-B971-8006CCF1AC18}"/>
      </w:docPartPr>
      <w:docPartBody>
        <w:p w:rsidR="00000000" w:rsidRDefault="009D53D8">
          <w:pPr>
            <w:pStyle w:val="3827CC4571544971A98B8A87042BCF2B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043924BE165048A4AC1980E4CD02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C574-7C5A-4CEB-A8AB-F2847B359849}"/>
      </w:docPartPr>
      <w:docPartBody>
        <w:p w:rsidR="00201548" w:rsidRPr="00713E60" w:rsidRDefault="009D53D8" w:rsidP="00201548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201548" w:rsidRPr="00713E60" w:rsidRDefault="009D53D8" w:rsidP="00201548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000000" w:rsidRDefault="009D53D8">
          <w:pPr>
            <w:pStyle w:val="043924BE165048A4AC1980E4CD024E29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PlaceholderText"/>
              <w:color w:val="FF0000"/>
            </w:rPr>
            <w:t xml:space="preserve"> </w:t>
          </w:r>
        </w:p>
      </w:docPartBody>
    </w:docPart>
    <w:docPart>
      <w:docPartPr>
        <w:name w:val="274B2F3B12734B7ABD7D3F6735F2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E45F-ADA6-467C-9516-EEDE584DA8A4}"/>
      </w:docPartPr>
      <w:docPartBody>
        <w:p w:rsidR="00000000" w:rsidRDefault="009D53D8">
          <w:pPr>
            <w:pStyle w:val="274B2F3B12734B7ABD7D3F6735F2B916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8155D86DFC94494BDB2E2B7A589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FB7E-6BD3-4341-8C91-2895DBD04520}"/>
      </w:docPartPr>
      <w:docPartBody>
        <w:p w:rsidR="00000000" w:rsidRDefault="009D53D8">
          <w:pPr>
            <w:pStyle w:val="F8155D86DFC94494BDB2E2B7A5893CC6"/>
          </w:pPr>
          <w:r w:rsidRPr="006E7ACB">
            <w:rPr>
              <w:rStyle w:val="ZakladnyChar"/>
              <w:color w:val="FF0000"/>
            </w:rPr>
            <w:t>V úvode autor stručne a výstižne charakterizuje stav poznania alebo praxe v oblasti, ktorá je predmetom záverečnej alebo habilitačnej</w:t>
          </w:r>
          <w:r w:rsidRPr="006E7ACB">
            <w:rPr>
              <w:rStyle w:val="ZakladnyChar"/>
              <w:color w:val="FF0000"/>
            </w:rPr>
            <w:t xml:space="preserve">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CE8EA37E1900450A8F6FF9069168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A828-1B2C-424F-96C2-8A9FB306E9DC}"/>
      </w:docPartPr>
      <w:docPartBody>
        <w:p w:rsidR="00000000" w:rsidRDefault="009D53D8">
          <w:pPr>
            <w:pStyle w:val="CE8EA37E1900450A8F6FF9069168A776"/>
          </w:pPr>
          <w:r w:rsidRPr="00007A18">
            <w:t>VZOR CITÁ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8"/>
    <w:rsid w:val="009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2110914A44EE6B01E8C0B66E30BD3">
    <w:name w:val="CE02110914A44EE6B01E8C0B66E30BD3"/>
  </w:style>
  <w:style w:type="paragraph" w:customStyle="1" w:styleId="F912BC53C31F4404B7AD954107A92CFC">
    <w:name w:val="F912BC53C31F4404B7AD954107A92C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3E07BF003449C6BF745F6709D7E568">
    <w:name w:val="043E07BF003449C6BF745F6709D7E568"/>
  </w:style>
  <w:style w:type="paragraph" w:customStyle="1" w:styleId="5206245D3A654FE48FE8FEA83165CBAE">
    <w:name w:val="5206245D3A654FE48FE8FEA83165CBAE"/>
  </w:style>
  <w:style w:type="paragraph" w:customStyle="1" w:styleId="08B0656333D94856BF616ACB79433B90">
    <w:name w:val="08B0656333D94856BF616ACB79433B90"/>
  </w:style>
  <w:style w:type="paragraph" w:customStyle="1" w:styleId="8D0E243219984D2EBED9B77A3CABE250">
    <w:name w:val="8D0E243219984D2EBED9B77A3CABE250"/>
  </w:style>
  <w:style w:type="paragraph" w:customStyle="1" w:styleId="FAA533ED82384DC6831AC3F28C62FA8B">
    <w:name w:val="FAA533ED82384DC6831AC3F28C62FA8B"/>
  </w:style>
  <w:style w:type="paragraph" w:customStyle="1" w:styleId="70CC0084AAD64D048307AF5895CB1F11">
    <w:name w:val="70CC0084AAD64D048307AF5895CB1F11"/>
  </w:style>
  <w:style w:type="paragraph" w:customStyle="1" w:styleId="60F786EC5F3649CB8D863D3A977C8BD7">
    <w:name w:val="60F786EC5F3649CB8D863D3A977C8BD7"/>
  </w:style>
  <w:style w:type="paragraph" w:customStyle="1" w:styleId="BEA45085A30E416B842C759FD457A51E">
    <w:name w:val="BEA45085A30E416B842C759FD457A51E"/>
  </w:style>
  <w:style w:type="paragraph" w:customStyle="1" w:styleId="738C2D04576C4D058A3F6F35C8404204">
    <w:name w:val="738C2D04576C4D058A3F6F35C8404204"/>
  </w:style>
  <w:style w:type="paragraph" w:customStyle="1" w:styleId="05748ACA75DA4231BA39E179D0CDB319">
    <w:name w:val="05748ACA75DA4231BA39E179D0CDB319"/>
  </w:style>
  <w:style w:type="paragraph" w:customStyle="1" w:styleId="41E246F72AAE44998D308546A7939CBF">
    <w:name w:val="41E246F72AAE44998D308546A7939CBF"/>
  </w:style>
  <w:style w:type="paragraph" w:customStyle="1" w:styleId="9F84CE3E3131431299EB91519BBCA13A">
    <w:name w:val="9F84CE3E3131431299EB91519BBCA13A"/>
  </w:style>
  <w:style w:type="paragraph" w:customStyle="1" w:styleId="B9377FFF77CE488F8AE2662B69B4615C">
    <w:name w:val="B9377FFF77CE488F8AE2662B69B4615C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 w:line="240" w:lineRule="auto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sz w:val="32"/>
      <w:szCs w:val="32"/>
      <w:lang w:val="sk-SK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 w:line="240" w:lineRule="auto"/>
    </w:pPr>
    <w:rPr>
      <w:rFonts w:ascii="Times New Roman" w:eastAsiaTheme="minorHAnsi" w:hAnsi="Times New Roman" w:cs="Times New Roman"/>
      <w:b/>
      <w:sz w:val="28"/>
      <w:szCs w:val="32"/>
      <w:lang w:val="sk-SK"/>
    </w:rPr>
  </w:style>
  <w:style w:type="paragraph" w:customStyle="1" w:styleId="E61DED88AA344588B12413B2A565D452">
    <w:name w:val="E61DED88AA344588B12413B2A565D452"/>
  </w:style>
  <w:style w:type="paragraph" w:customStyle="1" w:styleId="C3938EFE80684E188CA859D3BA409140">
    <w:name w:val="C3938EFE80684E188CA859D3BA409140"/>
  </w:style>
  <w:style w:type="paragraph" w:customStyle="1" w:styleId="Zakladny">
    <w:name w:val="Zakladny"/>
    <w:link w:val="ZakladnyChar"/>
    <w:autoRedefine/>
    <w:qFormat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4"/>
      <w:szCs w:val="32"/>
      <w:lang w:val="sk-SK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 w:val="24"/>
      <w:szCs w:val="32"/>
      <w:lang w:val="sk-SK"/>
    </w:rPr>
  </w:style>
  <w:style w:type="paragraph" w:customStyle="1" w:styleId="653F1A8756F640768BE122D4F7D4F27F">
    <w:name w:val="653F1A8756F640768BE122D4F7D4F27F"/>
  </w:style>
  <w:style w:type="paragraph" w:customStyle="1" w:styleId="E8E740F8CE5B4318A32967152D83663A">
    <w:name w:val="E8E740F8CE5B4318A32967152D83663A"/>
  </w:style>
  <w:style w:type="paragraph" w:customStyle="1" w:styleId="A174F5589AE64E31BC11692B9F3F690C">
    <w:name w:val="A174F5589AE64E31BC11692B9F3F690C"/>
  </w:style>
  <w:style w:type="paragraph" w:customStyle="1" w:styleId="4FCD6EA78EAF4CCBA4FFCECF99265463">
    <w:name w:val="4FCD6EA78EAF4CCBA4FFCECF99265463"/>
  </w:style>
  <w:style w:type="paragraph" w:customStyle="1" w:styleId="AD91AE02EB674098BFBFC432A1B405AF">
    <w:name w:val="AD91AE02EB674098BFBFC432A1B405AF"/>
  </w:style>
  <w:style w:type="paragraph" w:customStyle="1" w:styleId="59386278E60143E9B7EFA587C8BB7D25">
    <w:name w:val="59386278E60143E9B7EFA587C8BB7D25"/>
  </w:style>
  <w:style w:type="paragraph" w:customStyle="1" w:styleId="738E7103A119475BA9F1925EC4DE6C2A">
    <w:name w:val="738E7103A119475BA9F1925EC4DE6C2A"/>
  </w:style>
  <w:style w:type="paragraph" w:customStyle="1" w:styleId="70C1E8D0CC8843FE8D7A587B3C79F335">
    <w:name w:val="70C1E8D0CC8843FE8D7A587B3C79F335"/>
  </w:style>
  <w:style w:type="paragraph" w:customStyle="1" w:styleId="903BC05FAA7540BC8E68E91CC91C0B36">
    <w:name w:val="903BC05FAA7540BC8E68E91CC91C0B36"/>
  </w:style>
  <w:style w:type="paragraph" w:customStyle="1" w:styleId="7DFB1FA2EDE54B75B585EF65CC2736D6">
    <w:name w:val="7DFB1FA2EDE54B75B585EF65CC2736D6"/>
  </w:style>
  <w:style w:type="paragraph" w:customStyle="1" w:styleId="5862D9A363D0400C92CD2D66E5A86D61">
    <w:name w:val="5862D9A363D0400C92CD2D66E5A86D61"/>
  </w:style>
  <w:style w:type="paragraph" w:customStyle="1" w:styleId="DCA8B802A29742CDB91582E51D41B9A1">
    <w:name w:val="DCA8B802A29742CDB91582E51D41B9A1"/>
  </w:style>
  <w:style w:type="paragraph" w:customStyle="1" w:styleId="D0EBB58D8CC546BCAB09F76D8341A744">
    <w:name w:val="D0EBB58D8CC546BCAB09F76D8341A744"/>
  </w:style>
  <w:style w:type="paragraph" w:customStyle="1" w:styleId="B94DE609A82E44B29349D6ABB6DDCA47">
    <w:name w:val="B94DE609A82E44B29349D6ABB6DDCA47"/>
  </w:style>
  <w:style w:type="paragraph" w:customStyle="1" w:styleId="E305608078654BEC89EE12C03FD26BD2">
    <w:name w:val="E305608078654BEC89EE12C03FD26BD2"/>
  </w:style>
  <w:style w:type="paragraph" w:customStyle="1" w:styleId="9DDAB26937494BA68977545018D63C1F">
    <w:name w:val="9DDAB26937494BA68977545018D63C1F"/>
  </w:style>
  <w:style w:type="paragraph" w:customStyle="1" w:styleId="04EFD19C47A04DC18D581D200397055E">
    <w:name w:val="04EFD19C47A04DC18D581D200397055E"/>
  </w:style>
  <w:style w:type="paragraph" w:customStyle="1" w:styleId="A19DE77C8881446CB72D1CA46DF0BA4C">
    <w:name w:val="A19DE77C8881446CB72D1CA46DF0BA4C"/>
  </w:style>
  <w:style w:type="paragraph" w:customStyle="1" w:styleId="A30886EC9C1A4B4F90D9DF704CEA5CE5">
    <w:name w:val="A30886EC9C1A4B4F90D9DF704CEA5CE5"/>
  </w:style>
  <w:style w:type="paragraph" w:customStyle="1" w:styleId="186064B9F8644AD7BE67B1D35A194B31">
    <w:name w:val="186064B9F8644AD7BE67B1D35A194B31"/>
  </w:style>
  <w:style w:type="paragraph" w:customStyle="1" w:styleId="E6D0B4F818444924883B7456F082EB60">
    <w:name w:val="E6D0B4F818444924883B7456F082EB60"/>
  </w:style>
  <w:style w:type="paragraph" w:customStyle="1" w:styleId="9EB84464D783427488C90AF2ED69867D">
    <w:name w:val="9EB84464D783427488C90AF2ED69867D"/>
  </w:style>
  <w:style w:type="paragraph" w:customStyle="1" w:styleId="60E474A0258C469BADC95D75ABEFCBAF">
    <w:name w:val="60E474A0258C469BADC95D75ABEFCBAF"/>
  </w:style>
  <w:style w:type="paragraph" w:customStyle="1" w:styleId="60AC884AF2624B9EB94FF945A1DEBB42">
    <w:name w:val="60AC884AF2624B9EB94FF945A1DEBB42"/>
  </w:style>
  <w:style w:type="paragraph" w:customStyle="1" w:styleId="30A33747F043438BAC6C88C442C211E0">
    <w:name w:val="30A33747F043438BAC6C88C442C211E0"/>
  </w:style>
  <w:style w:type="paragraph" w:customStyle="1" w:styleId="F5CB9B296A4C43D5A455FAD2BC696DDC">
    <w:name w:val="F5CB9B296A4C43D5A455FAD2BC696DDC"/>
  </w:style>
  <w:style w:type="paragraph" w:customStyle="1" w:styleId="F1D0FA750A7948B09BEE5CD62E1CB6AD">
    <w:name w:val="F1D0FA750A7948B09BEE5CD62E1CB6AD"/>
  </w:style>
  <w:style w:type="paragraph" w:customStyle="1" w:styleId="B47E50E3432B475F951B1835F7C067EA">
    <w:name w:val="B47E50E3432B475F951B1835F7C067EA"/>
  </w:style>
  <w:style w:type="paragraph" w:customStyle="1" w:styleId="8A287F6DCD314639A909E9276E456873">
    <w:name w:val="8A287F6DCD314639A909E9276E456873"/>
  </w:style>
  <w:style w:type="paragraph" w:customStyle="1" w:styleId="1F1CBFFC16DC45FEB23C71D4CF3AECA3">
    <w:name w:val="1F1CBFFC16DC45FEB23C71D4CF3AECA3"/>
  </w:style>
  <w:style w:type="paragraph" w:customStyle="1" w:styleId="B5B2E1B306CB466E9EBC405C870AAB57">
    <w:name w:val="B5B2E1B306CB466E9EBC405C870AAB57"/>
  </w:style>
  <w:style w:type="paragraph" w:customStyle="1" w:styleId="243C47FFED0F4E5FA7C845D3C4B58CDA">
    <w:name w:val="243C47FFED0F4E5FA7C845D3C4B58CDA"/>
  </w:style>
  <w:style w:type="paragraph" w:customStyle="1" w:styleId="B9DA74DA948D455B84AC4BE4797FA0CE">
    <w:name w:val="B9DA74DA948D455B84AC4BE4797FA0CE"/>
  </w:style>
  <w:style w:type="paragraph" w:customStyle="1" w:styleId="EAA4838138AC49D0850E37443E6C3473">
    <w:name w:val="EAA4838138AC49D0850E37443E6C3473"/>
  </w:style>
  <w:style w:type="paragraph" w:customStyle="1" w:styleId="78C180B60C93497E9D35A5BBBAC14EFC">
    <w:name w:val="78C180B60C93497E9D35A5BBBAC14EFC"/>
  </w:style>
  <w:style w:type="paragraph" w:customStyle="1" w:styleId="518700A7E69E4F498AAEBF32D2316146">
    <w:name w:val="518700A7E69E4F498AAEBF32D2316146"/>
  </w:style>
  <w:style w:type="paragraph" w:customStyle="1" w:styleId="38D6DEE615944A9E82EBC958F93A5CC4">
    <w:name w:val="38D6DEE615944A9E82EBC958F93A5CC4"/>
  </w:style>
  <w:style w:type="paragraph" w:customStyle="1" w:styleId="1B8EC4D217BB4C00A3B3FC0F731403D6">
    <w:name w:val="1B8EC4D217BB4C00A3B3FC0F731403D6"/>
  </w:style>
  <w:style w:type="paragraph" w:customStyle="1" w:styleId="06E752F1488043AB9E8525080F0CB0B3">
    <w:name w:val="06E752F1488043AB9E8525080F0CB0B3"/>
  </w:style>
  <w:style w:type="paragraph" w:customStyle="1" w:styleId="D029EC2A8C454345AEB31CA8BDB489E7">
    <w:name w:val="D029EC2A8C454345AEB31CA8BDB489E7"/>
  </w:style>
  <w:style w:type="paragraph" w:customStyle="1" w:styleId="3FFC1578D0FD49B9B723CCC881D24CC2">
    <w:name w:val="3FFC1578D0FD49B9B723CCC881D24CC2"/>
  </w:style>
  <w:style w:type="paragraph" w:customStyle="1" w:styleId="A75D1C1F48214389862EB28D3CBF8D71">
    <w:name w:val="A75D1C1F48214389862EB28D3CBF8D71"/>
  </w:style>
  <w:style w:type="paragraph" w:customStyle="1" w:styleId="DEE9D8A55ED645B6A7C6124DB6E24455">
    <w:name w:val="DEE9D8A55ED645B6A7C6124DB6E24455"/>
  </w:style>
  <w:style w:type="paragraph" w:customStyle="1" w:styleId="820088DC0B9840F1BEFF7330E9C620D9">
    <w:name w:val="820088DC0B9840F1BEFF7330E9C620D9"/>
  </w:style>
  <w:style w:type="paragraph" w:customStyle="1" w:styleId="1805682A41054C6DA607A0AB52B0E42C">
    <w:name w:val="1805682A41054C6DA607A0AB52B0E42C"/>
  </w:style>
  <w:style w:type="paragraph" w:customStyle="1" w:styleId="27AAC32944ED49F6ACF6F4D36DB7E638">
    <w:name w:val="27AAC32944ED49F6ACF6F4D36DB7E638"/>
  </w:style>
  <w:style w:type="paragraph" w:customStyle="1" w:styleId="26869A57638B40C0B8851C6881AE1E87">
    <w:name w:val="26869A57638B40C0B8851C6881AE1E87"/>
  </w:style>
  <w:style w:type="paragraph" w:customStyle="1" w:styleId="D9304D1179F741039B50CE8B96016EB1">
    <w:name w:val="D9304D1179F741039B50CE8B96016EB1"/>
  </w:style>
  <w:style w:type="paragraph" w:customStyle="1" w:styleId="5C5409A7B24A454ABFD3304632B8A0D9">
    <w:name w:val="5C5409A7B24A454ABFD3304632B8A0D9"/>
  </w:style>
  <w:style w:type="paragraph" w:customStyle="1" w:styleId="5C9D20E169FE4D99847DE104618991F9">
    <w:name w:val="5C9D20E169FE4D99847DE104618991F9"/>
  </w:style>
  <w:style w:type="paragraph" w:customStyle="1" w:styleId="99511A698BE5461EAFF727DBDE1C9CA0">
    <w:name w:val="99511A698BE5461EAFF727DBDE1C9CA0"/>
  </w:style>
  <w:style w:type="paragraph" w:customStyle="1" w:styleId="A3B3457360D44E96B00801F86A8E9F0E">
    <w:name w:val="A3B3457360D44E96B00801F86A8E9F0E"/>
  </w:style>
  <w:style w:type="paragraph" w:customStyle="1" w:styleId="3827CC4571544971A98B8A87042BCF2B">
    <w:name w:val="3827CC4571544971A98B8A87042BCF2B"/>
  </w:style>
  <w:style w:type="paragraph" w:customStyle="1" w:styleId="043924BE165048A4AC1980E4CD024E29">
    <w:name w:val="043924BE165048A4AC1980E4CD024E29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val="sk-SK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/>
    </w:rPr>
  </w:style>
  <w:style w:type="paragraph" w:customStyle="1" w:styleId="274B2F3B12734B7ABD7D3F6735F2B916">
    <w:name w:val="274B2F3B12734B7ABD7D3F6735F2B916"/>
  </w:style>
  <w:style w:type="paragraph" w:customStyle="1" w:styleId="F8155D86DFC94494BDB2E2B7A5893CC6">
    <w:name w:val="F8155D86DFC94494BDB2E2B7A5893CC6"/>
  </w:style>
  <w:style w:type="paragraph" w:customStyle="1" w:styleId="CE8EA37E1900450A8F6FF9069168A776">
    <w:name w:val="CE8EA37E1900450A8F6FF9069168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8</TotalTime>
  <Pages>21</Pages>
  <Words>179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Babic</dc:creator>
  <cp:lastModifiedBy>Šimon Babic</cp:lastModifiedBy>
  <cp:revision>1</cp:revision>
  <dcterms:created xsi:type="dcterms:W3CDTF">2022-02-28T16:36:00Z</dcterms:created>
  <dcterms:modified xsi:type="dcterms:W3CDTF">2022-02-28T16:44:00Z</dcterms:modified>
</cp:coreProperties>
</file>